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3A83" w14:textId="77777777" w:rsidR="008C20CD" w:rsidRDefault="001B4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T KEPUTUSAN</w:t>
      </w:r>
    </w:p>
    <w:p w14:paraId="35CB553C" w14:textId="77777777" w:rsidR="008C20CD" w:rsidRDefault="001B4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AMONG </w:t>
      </w:r>
      <w:r>
        <w:rPr>
          <w:rFonts w:ascii="Times New Roman" w:hAnsi="Times New Roman" w:cs="Times New Roman"/>
          <w:b/>
          <w:sz w:val="24"/>
        </w:rPr>
        <w:t>SATUAN KARYA PRAMUKA BHAYANGKARA</w:t>
      </w:r>
    </w:p>
    <w:p w14:paraId="5491A7A0" w14:textId="77777777" w:rsidR="008C20CD" w:rsidRDefault="001B4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ANTING ENREKANG CABANG ENREKANG</w:t>
      </w:r>
    </w:p>
    <w:p w14:paraId="72D8943E" w14:textId="77777777" w:rsidR="008C20CD" w:rsidRPr="00C270D5" w:rsidRDefault="00C270D5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NOMOR: 02 TAHUN 202</w:t>
      </w:r>
      <w:r>
        <w:rPr>
          <w:rFonts w:ascii="Times New Roman" w:hAnsi="Times New Roman" w:cs="Times New Roman"/>
          <w:b/>
          <w:sz w:val="24"/>
          <w:lang w:val="id-ID"/>
        </w:rPr>
        <w:t>2</w:t>
      </w:r>
    </w:p>
    <w:p w14:paraId="33B6F665" w14:textId="2AAD3E88" w:rsidR="00A91189" w:rsidRDefault="00A91189" w:rsidP="00A911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NTANG</w:t>
      </w:r>
      <w:r w:rsidR="007B6E88">
        <w:rPr>
          <w:rFonts w:ascii="Times New Roman" w:hAnsi="Times New Roman" w:cs="Times New Roman"/>
          <w:b/>
          <w:sz w:val="24"/>
        </w:rPr>
        <w:t xml:space="preserve"> </w:t>
      </w:r>
    </w:p>
    <w:p w14:paraId="3AF310E8" w14:textId="77777777" w:rsidR="00FA79D4" w:rsidRDefault="00FA79D4" w:rsidP="00FA79D4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PENGANGKATAN </w:t>
      </w:r>
      <w:r>
        <w:rPr>
          <w:rFonts w:ascii="Times New Roman" w:hAnsi="Times New Roman" w:cs="Times New Roman"/>
          <w:b/>
          <w:sz w:val="24"/>
          <w:lang w:val="id-ID"/>
        </w:rPr>
        <w:t xml:space="preserve">PANITIA </w:t>
      </w:r>
    </w:p>
    <w:p w14:paraId="19DC67D4" w14:textId="77777777" w:rsidR="00FA79D4" w:rsidRDefault="00FA79D4" w:rsidP="00FA79D4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ERKEMAHAN </w:t>
      </w:r>
    </w:p>
    <w:p w14:paraId="3787F7CC" w14:textId="4E85F493" w:rsidR="008C20CD" w:rsidRDefault="00FA79D4" w:rsidP="00FA79D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BHAYANGKARA KREATIF KE-X TAHUN 2022</w:t>
      </w:r>
      <w:r w:rsidR="001B40DD">
        <w:rPr>
          <w:rFonts w:ascii="Times New Roman" w:hAnsi="Times New Roman" w:cs="Times New Roman"/>
          <w:b/>
          <w:sz w:val="24"/>
        </w:rPr>
        <w:t xml:space="preserve"> </w:t>
      </w:r>
    </w:p>
    <w:p w14:paraId="04047F07" w14:textId="77777777" w:rsidR="00C526CE" w:rsidRDefault="00C526CE" w:rsidP="00FA79D4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763A2765" w14:textId="77777777" w:rsidR="008C20CD" w:rsidRDefault="001B40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Rahmat Allah SWT, </w:t>
      </w:r>
      <w:r>
        <w:rPr>
          <w:rFonts w:ascii="Times New Roman" w:hAnsi="Times New Roman" w:cs="Times New Roman"/>
          <w:sz w:val="24"/>
          <w:lang w:val="id-ID"/>
        </w:rPr>
        <w:t>Pamong</w:t>
      </w:r>
      <w:r>
        <w:rPr>
          <w:rFonts w:ascii="Times New Roman" w:hAnsi="Times New Roman" w:cs="Times New Roman"/>
          <w:sz w:val="24"/>
        </w:rPr>
        <w:t xml:space="preserve"> Saka Bhayangkara Ranting Enrekang Cabang Enrekang, setelah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092"/>
      </w:tblGrid>
      <w:tr w:rsidR="008C20CD" w14:paraId="51F87E03" w14:textId="77777777">
        <w:tc>
          <w:tcPr>
            <w:tcW w:w="2088" w:type="dxa"/>
          </w:tcPr>
          <w:p w14:paraId="3006492D" w14:textId="77777777" w:rsidR="008C20CD" w:rsidRDefault="001B40DD">
            <w:pPr>
              <w:tabs>
                <w:tab w:val="left" w:pos="1365"/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imbang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14:paraId="7C320402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5D0B791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31EEC73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461C926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66E9AB0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310A49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0645CC5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47F1FE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1B8400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A3CEF6" w14:textId="77777777" w:rsidR="008C20CD" w:rsidRDefault="001B40D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ingat</w:t>
            </w:r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14:paraId="1D47A0D7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F21A1E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E0CBB6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F3E4A6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97A4D9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29BEC15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BC8D8A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68EAB8C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57C71D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7EAFA7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2566EB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EA29A0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64BBA50" w14:textId="77777777" w:rsidR="008C20CD" w:rsidRDefault="001B40D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perhatikan</w:t>
            </w:r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14:paraId="02376B14" w14:textId="77777777" w:rsidR="008C20CD" w:rsidRDefault="008C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2" w:type="dxa"/>
          </w:tcPr>
          <w:p w14:paraId="231393D7" w14:textId="77777777" w:rsidR="008C20CD" w:rsidRDefault="001B40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hwa sesuai dengan program kerja Pengurus Dewan Saka Bayangkara Ranting Enrekang masa bakti 202</w:t>
            </w:r>
            <w:r w:rsidR="00FA79D4">
              <w:rPr>
                <w:rFonts w:ascii="Times New Roman" w:hAnsi="Times New Roman" w:cs="Times New Roman"/>
                <w:sz w:val="24"/>
                <w:lang w:val="id-ID"/>
              </w:rPr>
              <w:t xml:space="preserve">2/ 2023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kan d</w:t>
            </w:r>
            <w:r w:rsidR="00FA79D4">
              <w:rPr>
                <w:rFonts w:ascii="Times New Roman" w:hAnsi="Times New Roman" w:cs="Times New Roman"/>
                <w:sz w:val="24"/>
                <w:lang w:val="id-ID"/>
              </w:rPr>
              <w:t>iagendakan kegiatan Perkemahan Bhayangkara kreatif ke-X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 w14:paraId="411B7414" w14:textId="77777777" w:rsidR="008C20CD" w:rsidRDefault="001B40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hwa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sesuai rapat kerja Dewan Saka Bhayangkara Ranting Enrekang menyetuj</w:t>
            </w:r>
            <w:r w:rsidR="00FA79D4">
              <w:rPr>
                <w:rFonts w:ascii="Times New Roman" w:hAnsi="Times New Roman" w:cs="Times New Roman"/>
                <w:sz w:val="24"/>
                <w:lang w:val="id-ID"/>
              </w:rPr>
              <w:t>ui penyelenggaraan perkemahan Bhayangkara Kreatif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dan perlu di tetapkan dalam surat keputusan Pamong Saka Bhayangkara Ranting Enrekang.</w:t>
            </w:r>
          </w:p>
          <w:p w14:paraId="5540ECFE" w14:textId="77777777" w:rsidR="008C20CD" w:rsidRDefault="001B40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2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hwa untuk maksud di atas, diangg</w:t>
            </w:r>
            <w:r w:rsidR="00FA79D4">
              <w:rPr>
                <w:rFonts w:ascii="Times New Roman" w:hAnsi="Times New Roman" w:cs="Times New Roman"/>
                <w:sz w:val="24"/>
              </w:rPr>
              <w:t xml:space="preserve">ap perlu di bentuk </w:t>
            </w:r>
            <w:r w:rsidR="00FA79D4">
              <w:rPr>
                <w:rFonts w:ascii="Times New Roman" w:hAnsi="Times New Roman" w:cs="Times New Roman"/>
                <w:sz w:val="24"/>
                <w:lang w:val="id-ID"/>
              </w:rPr>
              <w:t xml:space="preserve">panitia perkemah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Bhayangkara</w:t>
            </w:r>
            <w:r w:rsidR="00FA79D4">
              <w:rPr>
                <w:rFonts w:ascii="Times New Roman" w:hAnsi="Times New Roman" w:cs="Times New Roman"/>
                <w:sz w:val="24"/>
                <w:lang w:val="id-ID"/>
              </w:rPr>
              <w:t xml:space="preserve"> Kreatif</w:t>
            </w:r>
            <w:r w:rsidR="00477668">
              <w:rPr>
                <w:rFonts w:ascii="Times New Roman" w:hAnsi="Times New Roman" w:cs="Times New Roman"/>
                <w:sz w:val="24"/>
                <w:lang w:val="id-ID"/>
              </w:rPr>
              <w:t xml:space="preserve"> Ke-X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Ranting Enrekang.</w:t>
            </w:r>
          </w:p>
          <w:p w14:paraId="36D0C249" w14:textId="77777777" w:rsidR="008C20CD" w:rsidRDefault="008C20CD">
            <w:pPr>
              <w:pStyle w:val="ListParagraph"/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BA4796" w14:textId="77777777" w:rsidR="008C20CD" w:rsidRDefault="001B40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dang-Undang RI No.12 tahun 2010 tentang Gerakang Pramuka.</w:t>
            </w:r>
          </w:p>
          <w:p w14:paraId="6258E988" w14:textId="77777777" w:rsidR="008C20CD" w:rsidRDefault="001B40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Presiden Republik Indonesia No. 238 tahun 1961 tentang Gerakan Pramuk atentang Keputusan Presiden RI No. 24 tahun  2009 tentang Angggaran Dasar Gerakan Pramuka.</w:t>
            </w:r>
          </w:p>
          <w:p w14:paraId="0803EE6A" w14:textId="77777777" w:rsidR="008C20CD" w:rsidRDefault="001B40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Kwartir Nasional Gerakan Pramuka No. 203 tahun 2009 tentang Anggaran Rumah Tangga Gerakan Pramuka.</w:t>
            </w:r>
          </w:p>
          <w:p w14:paraId="19DE011F" w14:textId="77777777" w:rsidR="008C20CD" w:rsidRDefault="001B40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Kwartir Nasional Gerakan Pramuka No. 176 tahun 2013 tentang Pola Pembinaan dan Pengembangan Pramuka Penegak dan Pandega.</w:t>
            </w:r>
          </w:p>
          <w:p w14:paraId="74DDC6F8" w14:textId="77777777" w:rsidR="008C20CD" w:rsidRDefault="001B40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Kwartir Nasional Gerakan Pramuka No. 159 tahun 2011 tentang Petunjuk Peyelenggaraan Satuan Karya Pramuka Bhayangkara.</w:t>
            </w:r>
          </w:p>
          <w:p w14:paraId="7B270795" w14:textId="77777777" w:rsidR="008C20CD" w:rsidRDefault="008C20CD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35AEA1F" w14:textId="77777777" w:rsidR="008C20CD" w:rsidRDefault="008C20CD">
            <w:pPr>
              <w:pStyle w:val="ListParagraph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1D47F00" w14:textId="77777777" w:rsidR="008C20CD" w:rsidRDefault="001B40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Musyawarah Saka Bhayangkara Ranting Enrekang Cabang Enrekang.</w:t>
            </w:r>
          </w:p>
          <w:p w14:paraId="001917BE" w14:textId="77777777" w:rsidR="008C20CD" w:rsidRDefault="001B40D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il Rapat Program Kerja Dewan Saka Bhayangkara Ranting Enrekang masa bakti 20</w:t>
            </w:r>
            <w:r w:rsidR="00FA79D4">
              <w:rPr>
                <w:rFonts w:ascii="Times New Roman" w:hAnsi="Times New Roman" w:cs="Times New Roman"/>
                <w:sz w:val="24"/>
                <w:lang w:val="id-ID"/>
              </w:rPr>
              <w:t>22-202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DB0877F" w14:textId="77777777" w:rsidR="008C20CD" w:rsidRDefault="00FA79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7" w:hanging="42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an dan Us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ul </w:t>
            </w:r>
            <w:r w:rsidR="001B40DD">
              <w:rPr>
                <w:rFonts w:ascii="Times New Roman" w:hAnsi="Times New Roman" w:cs="Times New Roman"/>
                <w:sz w:val="24"/>
              </w:rPr>
              <w:t>Anggota Saka Bhayangkara Ranting Enrekang.</w:t>
            </w:r>
          </w:p>
          <w:p w14:paraId="584B0B2C" w14:textId="77777777" w:rsidR="008C20CD" w:rsidRDefault="008C20CD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070990" w14:textId="77777777" w:rsidR="006C71C7" w:rsidRDefault="006C71C7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3A06B64D" w14:textId="77777777" w:rsidR="006C71C7" w:rsidRDefault="006C71C7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2E8C6B69" w14:textId="77777777" w:rsidR="006C71C7" w:rsidRDefault="006C71C7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5C0160E7" w14:textId="77777777" w:rsidR="006C71C7" w:rsidRDefault="006C71C7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3BEF5BE1" w14:textId="77777777" w:rsidR="006C71C7" w:rsidRDefault="006C71C7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68A49809" w14:textId="77777777" w:rsidR="008C20CD" w:rsidRDefault="001B40D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mutuskan,</w:t>
      </w:r>
    </w:p>
    <w:p w14:paraId="0D696E2F" w14:textId="77777777" w:rsidR="008C20CD" w:rsidRDefault="001B40DD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etapkan</w:t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46"/>
      </w:tblGrid>
      <w:tr w:rsidR="008C20CD" w14:paraId="4EF0D563" w14:textId="77777777">
        <w:tc>
          <w:tcPr>
            <w:tcW w:w="2093" w:type="dxa"/>
          </w:tcPr>
          <w:p w14:paraId="20B4BD8B" w14:textId="77777777" w:rsidR="008C20CD" w:rsidRDefault="001B40D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tama</w:t>
            </w:r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14:paraId="50D84760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370B77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EBF82B0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056517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E040450" w14:textId="77777777" w:rsidR="008C20CD" w:rsidRDefault="001B40D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dua</w:t>
            </w:r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14:paraId="0B264C8E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7538EBE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9800D7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650E92" w14:textId="77777777" w:rsidR="008C20CD" w:rsidRDefault="008C20C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ECE868" w14:textId="77777777" w:rsidR="008C20CD" w:rsidRDefault="001B40DD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ga</w:t>
            </w:r>
            <w:r>
              <w:rPr>
                <w:rFonts w:ascii="Times New Roman" w:hAnsi="Times New Roman" w:cs="Times New Roman"/>
                <w:sz w:val="24"/>
              </w:rPr>
              <w:tab/>
              <w:t>:</w:t>
            </w:r>
          </w:p>
          <w:p w14:paraId="179CB0CE" w14:textId="77777777" w:rsidR="008C20CD" w:rsidRDefault="008C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14:paraId="71378C33" w14:textId="77777777" w:rsidR="008C20CD" w:rsidRDefault="001B4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angkat Anggota Sak</w:t>
            </w:r>
            <w:r w:rsidR="00C270D5"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Bhayangkara Ranting Enrekang yang namanya tercantum dalam Lampiran Surat Ke</w:t>
            </w:r>
            <w:r w:rsidR="00FA79D4">
              <w:rPr>
                <w:rFonts w:ascii="Times New Roman" w:hAnsi="Times New Roman" w:cs="Times New Roman"/>
                <w:sz w:val="24"/>
              </w:rPr>
              <w:t xml:space="preserve">putusan ini sebagai </w:t>
            </w:r>
            <w:r w:rsidR="00FA79D4">
              <w:rPr>
                <w:rFonts w:ascii="Times New Roman" w:hAnsi="Times New Roman" w:cs="Times New Roman"/>
                <w:sz w:val="24"/>
                <w:lang w:val="id-ID"/>
              </w:rPr>
              <w:t>Panitia Perkemahan Bhayangkara Kreatif</w:t>
            </w:r>
            <w:r w:rsidR="00477668">
              <w:rPr>
                <w:rFonts w:ascii="Times New Roman" w:hAnsi="Times New Roman" w:cs="Times New Roman"/>
                <w:sz w:val="24"/>
                <w:lang w:val="id-ID"/>
              </w:rPr>
              <w:t xml:space="preserve"> Ke-X</w:t>
            </w:r>
            <w:r>
              <w:rPr>
                <w:rFonts w:ascii="Times New Roman" w:hAnsi="Times New Roman" w:cs="Times New Roman"/>
                <w:sz w:val="24"/>
              </w:rPr>
              <w:t xml:space="preserve"> Cabang Enrekang.</w:t>
            </w:r>
          </w:p>
          <w:p w14:paraId="7B0A77A9" w14:textId="77777777" w:rsidR="008C20CD" w:rsidRDefault="008C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9D8767" w14:textId="77777777" w:rsidR="008C20CD" w:rsidRDefault="001B4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hwa Anggota Saka Bhayangkara yang namanya tercantum dalam Lampiran Surat Keputusan ini dianggap mampu dan c</w:t>
            </w:r>
            <w:r w:rsidR="00FA79D4">
              <w:rPr>
                <w:rFonts w:ascii="Times New Roman" w:hAnsi="Times New Roman" w:cs="Times New Roman"/>
                <w:sz w:val="24"/>
              </w:rPr>
              <w:t xml:space="preserve">akap untuk menjadi </w:t>
            </w:r>
            <w:r w:rsidR="00FA79D4">
              <w:rPr>
                <w:rFonts w:ascii="Times New Roman" w:hAnsi="Times New Roman" w:cs="Times New Roman"/>
                <w:sz w:val="24"/>
                <w:lang w:val="id-ID"/>
              </w:rPr>
              <w:t>Panitia Perkemahan Bhayangkara Kreatif</w:t>
            </w:r>
            <w:r w:rsidR="00477668">
              <w:rPr>
                <w:rFonts w:ascii="Times New Roman" w:hAnsi="Times New Roman" w:cs="Times New Roman"/>
                <w:sz w:val="24"/>
                <w:lang w:val="id-ID"/>
              </w:rPr>
              <w:t xml:space="preserve"> Ke-X</w:t>
            </w:r>
            <w:r w:rsidR="00C270D5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Cabang Enrekang.</w:t>
            </w:r>
          </w:p>
          <w:p w14:paraId="456061BE" w14:textId="77777777" w:rsidR="008C20CD" w:rsidRDefault="008C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92A25F" w14:textId="77777777" w:rsidR="008C20CD" w:rsidRDefault="001B40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putusan ini berlaku sejak t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nggal ditetapkannya dan bilamana terdapat kekeliruan di dalam penetapannya maka akan ditinjau sebagai mana mestinya.</w:t>
            </w:r>
          </w:p>
          <w:p w14:paraId="1D6BE304" w14:textId="77777777" w:rsidR="008C20CD" w:rsidRDefault="008C20CD">
            <w:pPr>
              <w:pStyle w:val="ListParagraph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371501" w14:textId="77777777" w:rsidR="008C20CD" w:rsidRDefault="008C20CD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42D7944" w14:textId="77777777" w:rsidR="008C20CD" w:rsidRDefault="008C20CD">
      <w:pPr>
        <w:tabs>
          <w:tab w:val="left" w:pos="7230"/>
        </w:tabs>
        <w:spacing w:after="0"/>
        <w:ind w:left="5760"/>
        <w:rPr>
          <w:rFonts w:ascii="Times New Roman" w:hAnsi="Times New Roman" w:cs="Times New Roman"/>
          <w:sz w:val="24"/>
        </w:rPr>
      </w:pPr>
    </w:p>
    <w:p w14:paraId="1F91FE7F" w14:textId="59D949F7" w:rsidR="008C20CD" w:rsidRDefault="001B40DD" w:rsidP="00D73401">
      <w:pPr>
        <w:tabs>
          <w:tab w:val="left" w:pos="6237"/>
          <w:tab w:val="left" w:pos="6663"/>
          <w:tab w:val="left" w:pos="7230"/>
          <w:tab w:val="left" w:pos="7433"/>
        </w:tabs>
        <w:spacing w:after="0"/>
        <w:ind w:left="5760" w:hanging="7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tetapkan di</w:t>
      </w:r>
      <w:r w:rsidR="00D7340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Enrekang</w:t>
      </w:r>
    </w:p>
    <w:p w14:paraId="40FB058B" w14:textId="6A87FC0C" w:rsidR="006C71C7" w:rsidRPr="00D73401" w:rsidRDefault="00FA79D4" w:rsidP="00D73401">
      <w:pPr>
        <w:tabs>
          <w:tab w:val="left" w:pos="6663"/>
          <w:tab w:val="left" w:pos="7433"/>
        </w:tabs>
        <w:spacing w:after="0" w:line="240" w:lineRule="auto"/>
        <w:ind w:left="7200" w:hanging="223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Tanggal</w:t>
      </w:r>
      <w:r w:rsidR="00D73401">
        <w:rPr>
          <w:rFonts w:ascii="Times New Roman" w:hAnsi="Times New Roman" w:cs="Times New Roman"/>
          <w:sz w:val="24"/>
        </w:rPr>
        <w:tab/>
      </w:r>
      <w:r w:rsidR="006C71C7">
        <w:rPr>
          <w:rFonts w:ascii="Times New Roman" w:hAnsi="Times New Roman" w:cs="Times New Roman"/>
          <w:sz w:val="24"/>
          <w:lang w:val="id-ID"/>
        </w:rPr>
        <w:t>:</w:t>
      </w:r>
      <w:r w:rsidR="00D73401">
        <w:rPr>
          <w:rFonts w:ascii="Times New Roman" w:hAnsi="Times New Roman" w:cs="Times New Roman"/>
          <w:sz w:val="24"/>
        </w:rPr>
        <w:t xml:space="preserve"> </w:t>
      </w:r>
      <w:r w:rsidR="006C71C7">
        <w:rPr>
          <w:rFonts w:ascii="Times New Roman" w:hAnsi="Times New Roman" w:cs="Times New Roman"/>
          <w:sz w:val="24"/>
          <w:lang w:val="id-ID"/>
        </w:rPr>
        <w:t>02 November</w:t>
      </w:r>
      <w:r w:rsidR="00D73401">
        <w:rPr>
          <w:rFonts w:ascii="Times New Roman" w:hAnsi="Times New Roman" w:cs="Times New Roman"/>
          <w:sz w:val="24"/>
        </w:rPr>
        <w:t xml:space="preserve"> 2022</w:t>
      </w:r>
    </w:p>
    <w:p w14:paraId="066B1504" w14:textId="011C1A1B" w:rsidR="008C20CD" w:rsidRDefault="006C71C7" w:rsidP="00C526CE">
      <w:pPr>
        <w:tabs>
          <w:tab w:val="left" w:pos="7230"/>
          <w:tab w:val="left" w:pos="7433"/>
        </w:tabs>
        <w:spacing w:after="0" w:line="240" w:lineRule="auto"/>
        <w:ind w:left="7200" w:hanging="144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="00FA79D4">
        <w:rPr>
          <w:rFonts w:ascii="Times New Roman" w:hAnsi="Times New Roman" w:cs="Times New Roman"/>
          <w:sz w:val="24"/>
        </w:rPr>
        <w:t xml:space="preserve"> </w:t>
      </w:r>
      <w:r w:rsidR="00FA79D4">
        <w:rPr>
          <w:rFonts w:ascii="Times New Roman" w:hAnsi="Times New Roman" w:cs="Times New Roman"/>
          <w:sz w:val="24"/>
          <w:lang w:val="id-ID"/>
        </w:rPr>
        <w:t xml:space="preserve"> </w:t>
      </w:r>
      <w:r w:rsidR="00FA79D4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val="id-ID"/>
        </w:rPr>
        <w:t xml:space="preserve">     </w:t>
      </w:r>
      <w:r w:rsidR="00A869CC">
        <w:rPr>
          <w:rFonts w:ascii="Times New Roman" w:hAnsi="Times New Roman" w:cs="Times New Roman"/>
          <w:sz w:val="24"/>
          <w:lang w:val="id-ID"/>
        </w:rPr>
        <w:tab/>
      </w:r>
      <w:r w:rsidR="00A869CC">
        <w:rPr>
          <w:rFonts w:ascii="Times New Roman" w:hAnsi="Times New Roman" w:cs="Times New Roman"/>
          <w:sz w:val="24"/>
          <w:lang w:val="id-ID"/>
        </w:rPr>
        <w:tab/>
        <w:t xml:space="preserve"> </w:t>
      </w:r>
    </w:p>
    <w:p w14:paraId="2E223C4D" w14:textId="72701C2E" w:rsidR="00D73401" w:rsidRDefault="00D73401" w:rsidP="00C526CE">
      <w:pPr>
        <w:tabs>
          <w:tab w:val="left" w:pos="7230"/>
          <w:tab w:val="left" w:pos="7433"/>
        </w:tabs>
        <w:spacing w:after="0" w:line="240" w:lineRule="auto"/>
        <w:ind w:left="7200" w:hanging="1440"/>
        <w:rPr>
          <w:rFonts w:ascii="Times New Roman" w:hAnsi="Times New Roman" w:cs="Times New Roman"/>
          <w:sz w:val="24"/>
          <w:lang w:val="id-ID"/>
        </w:rPr>
      </w:pPr>
    </w:p>
    <w:p w14:paraId="51F5FD9E" w14:textId="77777777" w:rsidR="00D73401" w:rsidRPr="00C526CE" w:rsidRDefault="00D73401" w:rsidP="00C526CE">
      <w:pPr>
        <w:tabs>
          <w:tab w:val="left" w:pos="7230"/>
          <w:tab w:val="left" w:pos="7433"/>
        </w:tabs>
        <w:spacing w:after="0" w:line="240" w:lineRule="auto"/>
        <w:ind w:left="7200" w:hanging="1440"/>
        <w:rPr>
          <w:rFonts w:ascii="Times New Roman" w:hAnsi="Times New Roman" w:cs="Times New Roman"/>
          <w:sz w:val="24"/>
          <w:lang w:val="id-ID"/>
        </w:rPr>
      </w:pPr>
    </w:p>
    <w:p w14:paraId="203570AC" w14:textId="4DAAFC96" w:rsidR="008C20CD" w:rsidRPr="00C526CE" w:rsidRDefault="00C526CE" w:rsidP="00A91189">
      <w:pPr>
        <w:spacing w:after="0"/>
        <w:ind w:left="49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mong Satuan Karya Pramuka</w:t>
      </w:r>
      <w:r w:rsidR="00D734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hayangkara Ranting Enrekang </w:t>
      </w:r>
    </w:p>
    <w:p w14:paraId="5A3D2AD1" w14:textId="77777777" w:rsidR="00C526CE" w:rsidRDefault="00C526CE">
      <w:pPr>
        <w:spacing w:after="0"/>
        <w:ind w:left="5760"/>
        <w:rPr>
          <w:rFonts w:ascii="Times New Roman" w:hAnsi="Times New Roman" w:cs="Times New Roman"/>
          <w:sz w:val="24"/>
          <w:lang w:val="id-ID"/>
        </w:rPr>
      </w:pPr>
    </w:p>
    <w:p w14:paraId="3D303127" w14:textId="650F8404" w:rsidR="008C20CD" w:rsidRDefault="008C20CD">
      <w:pPr>
        <w:spacing w:after="0"/>
        <w:ind w:left="5760"/>
        <w:rPr>
          <w:rFonts w:ascii="Times New Roman" w:hAnsi="Times New Roman" w:cs="Times New Roman"/>
          <w:sz w:val="24"/>
        </w:rPr>
      </w:pPr>
    </w:p>
    <w:p w14:paraId="1F4883B1" w14:textId="77777777" w:rsidR="00D73401" w:rsidRDefault="00D73401">
      <w:pPr>
        <w:spacing w:after="0"/>
        <w:ind w:left="5760"/>
        <w:rPr>
          <w:rFonts w:ascii="Times New Roman" w:hAnsi="Times New Roman" w:cs="Times New Roman"/>
          <w:sz w:val="24"/>
        </w:rPr>
      </w:pPr>
    </w:p>
    <w:p w14:paraId="7CDA879F" w14:textId="34E6461A" w:rsidR="008C20CD" w:rsidRDefault="00C526C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`</w:t>
      </w:r>
    </w:p>
    <w:p w14:paraId="38EEE346" w14:textId="3F91CF65" w:rsidR="00C526CE" w:rsidRDefault="00C526CE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14:paraId="6691D286" w14:textId="19055355" w:rsidR="008C20CD" w:rsidRPr="00A869CC" w:rsidRDefault="001E59A7" w:rsidP="00A91189">
      <w:pPr>
        <w:tabs>
          <w:tab w:val="left" w:pos="4820"/>
        </w:tabs>
        <w:spacing w:after="0" w:line="240" w:lineRule="auto"/>
        <w:ind w:firstLine="5812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D0AB7" wp14:editId="26940EB7">
                <wp:simplePos x="0" y="0"/>
                <wp:positionH relativeFrom="column">
                  <wp:posOffset>3331210</wp:posOffset>
                </wp:positionH>
                <wp:positionV relativeFrom="paragraph">
                  <wp:posOffset>161925</wp:posOffset>
                </wp:positionV>
                <wp:extent cx="1548130" cy="0"/>
                <wp:effectExtent l="16510" t="17145" r="1651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120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12.75pt" to="384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" strokeweight="2.25pt"/>
            </w:pict>
          </mc:Fallback>
        </mc:AlternateContent>
      </w:r>
      <w:r w:rsidR="00A869CC">
        <w:rPr>
          <w:rFonts w:ascii="Times New Roman" w:hAnsi="Times New Roman" w:cs="Times New Roman"/>
          <w:b/>
          <w:lang w:val="id-ID"/>
        </w:rPr>
        <w:t xml:space="preserve">F I R M A N </w:t>
      </w:r>
    </w:p>
    <w:p w14:paraId="034650F3" w14:textId="2657D3B8" w:rsidR="008C20CD" w:rsidRDefault="00A869CC" w:rsidP="00A91189">
      <w:pPr>
        <w:spacing w:after="0" w:line="240" w:lineRule="auto"/>
        <w:ind w:left="4111" w:firstLine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</w:t>
      </w:r>
      <w:r>
        <w:rPr>
          <w:rFonts w:ascii="Times New Roman" w:hAnsi="Times New Roman" w:cs="Times New Roman"/>
          <w:b/>
          <w:lang w:val="id-ID"/>
        </w:rPr>
        <w:t>IGPOL</w:t>
      </w:r>
      <w:r w:rsidR="001B40DD">
        <w:rPr>
          <w:rFonts w:ascii="Times New Roman" w:hAnsi="Times New Roman" w:cs="Times New Roman"/>
          <w:b/>
        </w:rPr>
        <w:t xml:space="preserve"> NRP 94110036</w:t>
      </w:r>
    </w:p>
    <w:p w14:paraId="3B9C2DD4" w14:textId="77777777" w:rsidR="008C20CD" w:rsidRDefault="008C20CD">
      <w:pPr>
        <w:spacing w:after="0"/>
        <w:jc w:val="both"/>
        <w:rPr>
          <w:rFonts w:ascii="Times New Roman" w:hAnsi="Times New Roman" w:cs="Times New Roman"/>
          <w:b/>
          <w:sz w:val="24"/>
        </w:rPr>
        <w:sectPr w:rsidR="008C20CD">
          <w:headerReference w:type="default" r:id="rId9"/>
          <w:pgSz w:w="11907" w:h="16839"/>
          <w:pgMar w:top="1136" w:right="1440" w:bottom="1440" w:left="1440" w:header="709" w:footer="709" w:gutter="0"/>
          <w:cols w:space="708"/>
          <w:docGrid w:linePitch="360"/>
        </w:sectPr>
      </w:pPr>
    </w:p>
    <w:p w14:paraId="7196F6A8" w14:textId="77777777" w:rsidR="008C20CD" w:rsidRPr="00D73401" w:rsidRDefault="001B40DD">
      <w:pPr>
        <w:spacing w:after="0"/>
        <w:rPr>
          <w:rFonts w:ascii="Times New Roman" w:hAnsi="Times New Roman" w:cs="Times New Roman"/>
          <w:bCs/>
          <w:sz w:val="24"/>
        </w:rPr>
      </w:pPr>
      <w:r w:rsidRPr="00D73401">
        <w:rPr>
          <w:rFonts w:ascii="Times New Roman" w:hAnsi="Times New Roman" w:cs="Times New Roman"/>
          <w:bCs/>
          <w:sz w:val="24"/>
        </w:rPr>
        <w:lastRenderedPageBreak/>
        <w:t>Lampiran Surat Keputusan</w:t>
      </w:r>
    </w:p>
    <w:p w14:paraId="4781774D" w14:textId="0C1594EB" w:rsidR="008C20CD" w:rsidRPr="00D73401" w:rsidRDefault="00927126" w:rsidP="00927126">
      <w:pPr>
        <w:tabs>
          <w:tab w:val="left" w:pos="1134"/>
          <w:tab w:val="left" w:pos="1418"/>
        </w:tabs>
        <w:spacing w:after="0"/>
        <w:rPr>
          <w:rFonts w:ascii="Times New Roman" w:hAnsi="Times New Roman" w:cs="Times New Roman"/>
          <w:bCs/>
          <w:sz w:val="24"/>
        </w:rPr>
      </w:pPr>
      <w:r w:rsidRPr="00D73401">
        <w:rPr>
          <w:rFonts w:ascii="Times New Roman" w:hAnsi="Times New Roman" w:cs="Times New Roman"/>
          <w:bCs/>
          <w:sz w:val="24"/>
        </w:rPr>
        <w:t>Nomor</w:t>
      </w:r>
      <w:r w:rsidRPr="00D73401">
        <w:rPr>
          <w:rFonts w:ascii="Times New Roman" w:hAnsi="Times New Roman" w:cs="Times New Roman"/>
          <w:bCs/>
          <w:sz w:val="24"/>
        </w:rPr>
        <w:tab/>
        <w:t>:</w:t>
      </w:r>
      <w:r w:rsidR="00D73401">
        <w:rPr>
          <w:rFonts w:ascii="Times New Roman" w:hAnsi="Times New Roman" w:cs="Times New Roman"/>
          <w:bCs/>
          <w:sz w:val="24"/>
        </w:rPr>
        <w:tab/>
        <w:t>02</w:t>
      </w:r>
      <w:r w:rsidR="00D73401">
        <w:rPr>
          <w:rFonts w:ascii="Times New Roman" w:hAnsi="Times New Roman" w:cs="Times New Roman"/>
        </w:rPr>
        <w:t>/ SB/ R-Ekg/ SK/ XI/ 2022</w:t>
      </w:r>
    </w:p>
    <w:p w14:paraId="16F303F1" w14:textId="37C0016E" w:rsidR="008C20CD" w:rsidRPr="00D73401" w:rsidRDefault="001B40DD" w:rsidP="00D73401">
      <w:pPr>
        <w:tabs>
          <w:tab w:val="left" w:pos="1134"/>
          <w:tab w:val="left" w:pos="1418"/>
        </w:tabs>
        <w:spacing w:after="0"/>
        <w:ind w:left="1510" w:hangingChars="629" w:hanging="1510"/>
        <w:jc w:val="both"/>
        <w:rPr>
          <w:rFonts w:ascii="Times New Roman" w:hAnsi="Times New Roman" w:cs="Times New Roman"/>
          <w:bCs/>
          <w:sz w:val="24"/>
        </w:rPr>
      </w:pPr>
      <w:r w:rsidRPr="00D73401">
        <w:rPr>
          <w:rFonts w:ascii="Times New Roman" w:hAnsi="Times New Roman" w:cs="Times New Roman"/>
          <w:bCs/>
          <w:sz w:val="24"/>
        </w:rPr>
        <w:t>Tentang</w:t>
      </w:r>
      <w:r w:rsidRPr="00D73401">
        <w:rPr>
          <w:rFonts w:ascii="Times New Roman" w:hAnsi="Times New Roman" w:cs="Times New Roman"/>
          <w:bCs/>
          <w:sz w:val="24"/>
        </w:rPr>
        <w:tab/>
        <w:t xml:space="preserve">: </w:t>
      </w:r>
      <w:r w:rsidR="00927126" w:rsidRPr="00D73401">
        <w:rPr>
          <w:rFonts w:ascii="Times New Roman" w:hAnsi="Times New Roman" w:cs="Times New Roman"/>
          <w:bCs/>
          <w:sz w:val="24"/>
          <w:lang w:val="id-ID"/>
        </w:rPr>
        <w:tab/>
      </w:r>
      <w:r w:rsidRPr="00D73401">
        <w:rPr>
          <w:rFonts w:ascii="Times New Roman" w:hAnsi="Times New Roman" w:cs="Times New Roman"/>
          <w:bCs/>
          <w:sz w:val="24"/>
        </w:rPr>
        <w:t xml:space="preserve">Pengangkatan </w:t>
      </w:r>
      <w:r w:rsidR="00D73401">
        <w:rPr>
          <w:rFonts w:ascii="Times New Roman" w:hAnsi="Times New Roman" w:cs="Times New Roman"/>
          <w:bCs/>
          <w:sz w:val="24"/>
        </w:rPr>
        <w:t>P</w:t>
      </w:r>
      <w:r w:rsidR="00C270D5" w:rsidRPr="00D73401">
        <w:rPr>
          <w:rFonts w:ascii="Times New Roman" w:hAnsi="Times New Roman" w:cs="Times New Roman"/>
          <w:bCs/>
          <w:sz w:val="24"/>
          <w:lang w:val="id-ID"/>
        </w:rPr>
        <w:t>anitia Perkemahan</w:t>
      </w:r>
      <w:r w:rsidRPr="00D73401">
        <w:rPr>
          <w:rFonts w:ascii="Times New Roman" w:hAnsi="Times New Roman" w:cs="Times New Roman"/>
          <w:bCs/>
          <w:sz w:val="24"/>
          <w:lang w:val="id-ID"/>
        </w:rPr>
        <w:t xml:space="preserve"> Bhayangkara</w:t>
      </w:r>
      <w:r w:rsidR="00C270D5" w:rsidRPr="00D73401">
        <w:rPr>
          <w:rFonts w:ascii="Times New Roman" w:hAnsi="Times New Roman" w:cs="Times New Roman"/>
          <w:bCs/>
          <w:sz w:val="24"/>
          <w:lang w:val="id-ID"/>
        </w:rPr>
        <w:t xml:space="preserve"> Kreatif</w:t>
      </w:r>
      <w:r w:rsidR="00927126" w:rsidRPr="00D73401">
        <w:rPr>
          <w:rFonts w:ascii="Times New Roman" w:hAnsi="Times New Roman" w:cs="Times New Roman"/>
          <w:bCs/>
          <w:sz w:val="24"/>
        </w:rPr>
        <w:t xml:space="preserve"> </w:t>
      </w:r>
      <w:r w:rsidR="00927126" w:rsidRPr="00D73401">
        <w:rPr>
          <w:rFonts w:ascii="Times New Roman" w:hAnsi="Times New Roman" w:cs="Times New Roman"/>
          <w:bCs/>
          <w:sz w:val="24"/>
          <w:lang w:val="id-ID"/>
        </w:rPr>
        <w:t>Ke-X</w:t>
      </w:r>
      <w:r w:rsidR="00D73401">
        <w:rPr>
          <w:rFonts w:ascii="Times New Roman" w:hAnsi="Times New Roman" w:cs="Times New Roman"/>
          <w:bCs/>
          <w:sz w:val="24"/>
        </w:rPr>
        <w:t xml:space="preserve"> Tahun 2022</w:t>
      </w:r>
    </w:p>
    <w:p w14:paraId="254F642A" w14:textId="7340204F" w:rsidR="001C2C6B" w:rsidRDefault="001C2C6B" w:rsidP="001C2C6B">
      <w:pPr>
        <w:tabs>
          <w:tab w:val="left" w:pos="426"/>
          <w:tab w:val="left" w:pos="1701"/>
          <w:tab w:val="left" w:pos="1843"/>
          <w:tab w:val="left" w:pos="3544"/>
          <w:tab w:val="left" w:pos="4111"/>
        </w:tabs>
        <w:spacing w:after="0"/>
        <w:rPr>
          <w:rFonts w:ascii="Times New Roman" w:hAnsi="Times New Roman" w:cs="Times New Roman"/>
          <w:bCs/>
          <w:sz w:val="24"/>
        </w:rPr>
      </w:pPr>
    </w:p>
    <w:p w14:paraId="7E246298" w14:textId="77777777" w:rsidR="001C2C6B" w:rsidRPr="001C2C6B" w:rsidRDefault="001C2C6B" w:rsidP="001C2C6B">
      <w:pPr>
        <w:tabs>
          <w:tab w:val="left" w:pos="426"/>
          <w:tab w:val="left" w:pos="1701"/>
          <w:tab w:val="left" w:pos="1843"/>
          <w:tab w:val="left" w:pos="3544"/>
          <w:tab w:val="left" w:pos="4111"/>
        </w:tabs>
        <w:spacing w:after="0"/>
        <w:rPr>
          <w:rFonts w:ascii="Times New Roman" w:hAnsi="Times New Roman" w:cs="Times New Roman"/>
          <w:bCs/>
          <w:sz w:val="24"/>
        </w:rPr>
      </w:pPr>
    </w:p>
    <w:p w14:paraId="5DB13DCE" w14:textId="4646CDBB" w:rsidR="008C20CD" w:rsidRPr="00DF3968" w:rsidRDefault="00477668" w:rsidP="00DF3968">
      <w:pPr>
        <w:pStyle w:val="ListParagraph"/>
        <w:tabs>
          <w:tab w:val="left" w:pos="426"/>
          <w:tab w:val="left" w:pos="1701"/>
          <w:tab w:val="left" w:pos="1843"/>
          <w:tab w:val="left" w:pos="3544"/>
          <w:tab w:val="left" w:pos="4111"/>
        </w:tabs>
        <w:spacing w:after="0"/>
        <w:ind w:left="426"/>
        <w:rPr>
          <w:rFonts w:ascii="Times New Roman" w:hAnsi="Times New Roman" w:cs="Times New Roman"/>
          <w:bCs/>
          <w:sz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</w:rPr>
        <w:t>Ketu</w:t>
      </w:r>
      <w:r w:rsidR="00D73401">
        <w:rPr>
          <w:rFonts w:ascii="Times New Roman" w:hAnsi="Times New Roman" w:cs="Times New Roman"/>
          <w:bCs/>
          <w:sz w:val="24"/>
        </w:rPr>
        <w:t>a Panitia</w:t>
      </w:r>
      <w:r w:rsidR="00D73401">
        <w:rPr>
          <w:rFonts w:ascii="Times New Roman" w:hAnsi="Times New Roman" w:cs="Times New Roman"/>
          <w:bCs/>
          <w:sz w:val="24"/>
        </w:rPr>
        <w:tab/>
      </w:r>
      <w:r w:rsidR="00D73401">
        <w:rPr>
          <w:rFonts w:ascii="Times New Roman" w:hAnsi="Times New Roman" w:cs="Times New Roman"/>
          <w:bCs/>
          <w:sz w:val="24"/>
        </w:rPr>
        <w:tab/>
      </w:r>
      <w:r w:rsidRPr="00D73401">
        <w:rPr>
          <w:rFonts w:ascii="Times New Roman" w:hAnsi="Times New Roman" w:cs="Times New Roman"/>
          <w:bCs/>
          <w:sz w:val="24"/>
          <w:lang w:val="id-ID"/>
        </w:rPr>
        <w:t>:</w:t>
      </w:r>
      <w:r w:rsidR="0083040B">
        <w:rPr>
          <w:rFonts w:ascii="Times New Roman" w:hAnsi="Times New Roman" w:cs="Times New Roman"/>
          <w:bCs/>
          <w:sz w:val="24"/>
          <w:lang w:val="id-ID"/>
        </w:rPr>
        <w:tab/>
      </w:r>
      <w:r w:rsidR="001C2C6B" w:rsidRPr="00657D85">
        <w:rPr>
          <w:rFonts w:ascii="Times New Roman" w:hAnsi="Times New Roman" w:cs="Times New Roman"/>
          <w:b/>
          <w:sz w:val="24"/>
        </w:rPr>
        <w:t xml:space="preserve"> </w:t>
      </w:r>
      <w:r w:rsidRPr="00657D85">
        <w:rPr>
          <w:rFonts w:ascii="Times New Roman" w:hAnsi="Times New Roman" w:cs="Times New Roman"/>
          <w:b/>
          <w:sz w:val="24"/>
          <w:lang w:val="id-ID"/>
        </w:rPr>
        <w:t>Nur Rahma</w:t>
      </w:r>
      <w:r w:rsidR="001B40DD" w:rsidRPr="00D73401">
        <w:rPr>
          <w:rFonts w:ascii="Times New Roman" w:hAnsi="Times New Roman" w:cs="Times New Roman"/>
          <w:bCs/>
          <w:sz w:val="24"/>
          <w:lang w:val="id-ID"/>
        </w:rPr>
        <w:tab/>
      </w:r>
    </w:p>
    <w:p w14:paraId="7F022B03" w14:textId="77777777" w:rsidR="00CF758C" w:rsidRDefault="001B40DD" w:rsidP="00CF758C">
      <w:pPr>
        <w:pStyle w:val="ListParagraph"/>
        <w:tabs>
          <w:tab w:val="left" w:pos="1701"/>
          <w:tab w:val="left" w:pos="1843"/>
          <w:tab w:val="left" w:pos="3544"/>
          <w:tab w:val="left" w:pos="3686"/>
        </w:tabs>
        <w:spacing w:after="0"/>
        <w:ind w:left="426"/>
        <w:rPr>
          <w:rFonts w:ascii="Times New Roman" w:hAnsi="Times New Roman" w:cs="Times New Roman"/>
          <w:bCs/>
          <w:sz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</w:rPr>
        <w:t>Sekretaris</w:t>
      </w:r>
      <w:r w:rsidR="00D73401">
        <w:rPr>
          <w:rFonts w:ascii="Times New Roman" w:hAnsi="Times New Roman" w:cs="Times New Roman"/>
          <w:bCs/>
          <w:sz w:val="24"/>
          <w:lang w:val="id-ID"/>
        </w:rPr>
        <w:tab/>
      </w:r>
      <w:r w:rsidR="00D73401">
        <w:rPr>
          <w:rFonts w:ascii="Times New Roman" w:hAnsi="Times New Roman" w:cs="Times New Roman"/>
          <w:bCs/>
          <w:sz w:val="24"/>
          <w:lang w:val="id-ID"/>
        </w:rPr>
        <w:tab/>
      </w:r>
      <w:r w:rsidR="00D73401">
        <w:rPr>
          <w:rFonts w:ascii="Times New Roman" w:hAnsi="Times New Roman" w:cs="Times New Roman"/>
          <w:bCs/>
          <w:sz w:val="24"/>
          <w:lang w:val="id-ID"/>
        </w:rPr>
        <w:tab/>
      </w:r>
      <w:r w:rsidR="00477668" w:rsidRPr="00D73401">
        <w:rPr>
          <w:rFonts w:ascii="Times New Roman" w:hAnsi="Times New Roman" w:cs="Times New Roman"/>
          <w:bCs/>
          <w:sz w:val="24"/>
          <w:lang w:val="id-ID"/>
        </w:rPr>
        <w:t>:</w:t>
      </w:r>
      <w:r w:rsidR="00CF758C">
        <w:rPr>
          <w:rFonts w:ascii="Times New Roman" w:hAnsi="Times New Roman" w:cs="Times New Roman"/>
          <w:bCs/>
          <w:sz w:val="24"/>
          <w:lang w:val="id-ID"/>
        </w:rPr>
        <w:tab/>
      </w:r>
      <w:r w:rsidR="00CF758C">
        <w:rPr>
          <w:rFonts w:ascii="Times New Roman" w:hAnsi="Times New Roman" w:cs="Times New Roman"/>
          <w:bCs/>
          <w:sz w:val="24"/>
          <w:lang w:val="id-ID"/>
        </w:rPr>
        <w:tab/>
      </w:r>
    </w:p>
    <w:p w14:paraId="7924AFA2" w14:textId="1E76011D" w:rsidR="00CF758C" w:rsidRPr="00B87E0D" w:rsidRDefault="00CF758C" w:rsidP="00CF758C">
      <w:pPr>
        <w:pStyle w:val="ListParagraph"/>
        <w:numPr>
          <w:ilvl w:val="0"/>
          <w:numId w:val="10"/>
        </w:numPr>
        <w:tabs>
          <w:tab w:val="left" w:pos="1701"/>
          <w:tab w:val="left" w:pos="1843"/>
          <w:tab w:val="left" w:pos="3544"/>
          <w:tab w:val="left" w:pos="3686"/>
        </w:tabs>
        <w:spacing w:after="0"/>
        <w:rPr>
          <w:rFonts w:ascii="Times New Roman" w:hAnsi="Times New Roman" w:cs="Times New Roman"/>
          <w:b/>
          <w:sz w:val="24"/>
        </w:rPr>
      </w:pPr>
      <w:r w:rsidRPr="00B87E0D">
        <w:rPr>
          <w:rFonts w:ascii="Times New Roman" w:hAnsi="Times New Roman" w:cs="Times New Roman"/>
          <w:b/>
          <w:sz w:val="24"/>
        </w:rPr>
        <w:t>Sinta Amelia (Pengarah)</w:t>
      </w:r>
    </w:p>
    <w:p w14:paraId="6749DADA" w14:textId="56BBB3D6" w:rsidR="00CF758C" w:rsidRPr="00DF3968" w:rsidRDefault="00477668" w:rsidP="00CF758C">
      <w:pPr>
        <w:pStyle w:val="ListParagraph"/>
        <w:numPr>
          <w:ilvl w:val="0"/>
          <w:numId w:val="10"/>
        </w:numPr>
        <w:tabs>
          <w:tab w:val="left" w:pos="1701"/>
          <w:tab w:val="left" w:pos="1843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</w:rPr>
      </w:pPr>
      <w:r w:rsidRPr="00CF758C">
        <w:rPr>
          <w:rFonts w:ascii="Times New Roman" w:hAnsi="Times New Roman" w:cs="Times New Roman"/>
          <w:bCs/>
          <w:sz w:val="24"/>
          <w:lang w:val="id-ID"/>
        </w:rPr>
        <w:t>Andi Fadly Adi Sanjaya</w:t>
      </w:r>
    </w:p>
    <w:p w14:paraId="79EF0E74" w14:textId="6292F635" w:rsidR="00DF3968" w:rsidRPr="00CF758C" w:rsidRDefault="006370DC" w:rsidP="00CF758C">
      <w:pPr>
        <w:pStyle w:val="ListParagraph"/>
        <w:numPr>
          <w:ilvl w:val="0"/>
          <w:numId w:val="10"/>
        </w:numPr>
        <w:tabs>
          <w:tab w:val="left" w:pos="1701"/>
          <w:tab w:val="left" w:pos="1843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a Hidayat</w:t>
      </w:r>
    </w:p>
    <w:p w14:paraId="739CFAEC" w14:textId="175DCF8A" w:rsidR="008C20CD" w:rsidRPr="00CF758C" w:rsidRDefault="007E32D0" w:rsidP="00CF758C">
      <w:pPr>
        <w:pStyle w:val="ListParagraph"/>
        <w:tabs>
          <w:tab w:val="left" w:pos="1701"/>
          <w:tab w:val="left" w:pos="1843"/>
          <w:tab w:val="left" w:pos="3544"/>
          <w:tab w:val="left" w:pos="3686"/>
        </w:tabs>
        <w:spacing w:after="0"/>
        <w:ind w:left="4188"/>
        <w:rPr>
          <w:rFonts w:ascii="Times New Roman" w:hAnsi="Times New Roman" w:cs="Times New Roman"/>
          <w:bCs/>
          <w:sz w:val="24"/>
        </w:rPr>
      </w:pPr>
      <w:r w:rsidRPr="00CF758C">
        <w:rPr>
          <w:rFonts w:ascii="Times New Roman" w:hAnsi="Times New Roman" w:cs="Times New Roman"/>
          <w:bCs/>
          <w:sz w:val="24"/>
          <w:lang w:val="id-ID"/>
        </w:rPr>
        <w:tab/>
      </w:r>
      <w:r w:rsidRPr="00CF758C">
        <w:rPr>
          <w:rFonts w:ascii="Times New Roman" w:hAnsi="Times New Roman" w:cs="Times New Roman"/>
          <w:bCs/>
          <w:sz w:val="24"/>
          <w:lang w:val="id-ID"/>
        </w:rPr>
        <w:tab/>
        <w:t xml:space="preserve">   </w:t>
      </w:r>
      <w:r w:rsidR="001B40DD" w:rsidRPr="00CF758C">
        <w:rPr>
          <w:rFonts w:ascii="Times New Roman" w:hAnsi="Times New Roman" w:cs="Times New Roman"/>
          <w:bCs/>
          <w:sz w:val="24"/>
          <w:lang w:val="id-ID"/>
        </w:rPr>
        <w:tab/>
      </w:r>
    </w:p>
    <w:p w14:paraId="2266AEE4" w14:textId="77777777" w:rsidR="00CF758C" w:rsidRDefault="001B40DD" w:rsidP="00477668">
      <w:pPr>
        <w:pStyle w:val="ListParagraph"/>
        <w:tabs>
          <w:tab w:val="left" w:pos="1701"/>
          <w:tab w:val="left" w:pos="1843"/>
          <w:tab w:val="left" w:pos="3402"/>
          <w:tab w:val="left" w:pos="3544"/>
          <w:tab w:val="left" w:pos="3828"/>
        </w:tabs>
        <w:spacing w:after="0"/>
        <w:ind w:left="426"/>
        <w:rPr>
          <w:rFonts w:ascii="Times New Roman" w:hAnsi="Times New Roman" w:cs="Times New Roman"/>
          <w:bCs/>
          <w:sz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</w:rPr>
        <w:t>Bendahara</w:t>
      </w:r>
      <w:r w:rsidR="00D73401">
        <w:rPr>
          <w:rFonts w:ascii="Times New Roman" w:hAnsi="Times New Roman" w:cs="Times New Roman"/>
          <w:bCs/>
          <w:sz w:val="24"/>
        </w:rPr>
        <w:tab/>
      </w:r>
      <w:r w:rsidR="00477668" w:rsidRPr="00D73401">
        <w:rPr>
          <w:rFonts w:ascii="Times New Roman" w:hAnsi="Times New Roman" w:cs="Times New Roman"/>
          <w:bCs/>
          <w:sz w:val="24"/>
          <w:lang w:val="id-ID"/>
        </w:rPr>
        <w:tab/>
      </w:r>
      <w:r w:rsidR="00477668" w:rsidRPr="00D73401">
        <w:rPr>
          <w:rFonts w:ascii="Times New Roman" w:hAnsi="Times New Roman" w:cs="Times New Roman"/>
          <w:bCs/>
          <w:sz w:val="24"/>
          <w:lang w:val="id-ID"/>
        </w:rPr>
        <w:tab/>
      </w:r>
      <w:r w:rsidR="00477668" w:rsidRPr="00D73401">
        <w:rPr>
          <w:rFonts w:ascii="Times New Roman" w:hAnsi="Times New Roman" w:cs="Times New Roman"/>
          <w:bCs/>
          <w:sz w:val="24"/>
          <w:lang w:val="id-ID"/>
        </w:rPr>
        <w:tab/>
        <w:t>:</w:t>
      </w:r>
      <w:r w:rsidR="00477668" w:rsidRPr="00D73401">
        <w:rPr>
          <w:rFonts w:ascii="Times New Roman" w:hAnsi="Times New Roman" w:cs="Times New Roman"/>
          <w:bCs/>
          <w:sz w:val="24"/>
          <w:lang w:val="id-ID"/>
        </w:rPr>
        <w:tab/>
      </w:r>
    </w:p>
    <w:p w14:paraId="0C367B83" w14:textId="590D448C" w:rsidR="00D5505F" w:rsidRPr="00B87E0D" w:rsidRDefault="00CF758C" w:rsidP="00D5505F">
      <w:pPr>
        <w:pStyle w:val="ListParagraph"/>
        <w:numPr>
          <w:ilvl w:val="0"/>
          <w:numId w:val="11"/>
        </w:numPr>
        <w:tabs>
          <w:tab w:val="left" w:pos="1701"/>
          <w:tab w:val="left" w:pos="1843"/>
          <w:tab w:val="left" w:pos="3402"/>
          <w:tab w:val="left" w:pos="3544"/>
          <w:tab w:val="left" w:pos="3828"/>
        </w:tabs>
        <w:spacing w:after="0"/>
        <w:rPr>
          <w:rFonts w:ascii="Times New Roman" w:hAnsi="Times New Roman" w:cs="Times New Roman"/>
          <w:b/>
          <w:sz w:val="24"/>
        </w:rPr>
      </w:pPr>
      <w:r w:rsidRPr="00B87E0D">
        <w:rPr>
          <w:rFonts w:ascii="Times New Roman" w:hAnsi="Times New Roman" w:cs="Times New Roman"/>
          <w:b/>
          <w:sz w:val="24"/>
        </w:rPr>
        <w:t>Devyani Juansari</w:t>
      </w:r>
      <w:r w:rsidR="00D5505F" w:rsidRPr="00B87E0D">
        <w:rPr>
          <w:rFonts w:ascii="Times New Roman" w:hAnsi="Times New Roman" w:cs="Times New Roman"/>
          <w:b/>
          <w:sz w:val="24"/>
        </w:rPr>
        <w:t xml:space="preserve"> (Pengarah)</w:t>
      </w:r>
    </w:p>
    <w:p w14:paraId="44D416F0" w14:textId="1A0C4AD6" w:rsidR="00CF758C" w:rsidRPr="000A2019" w:rsidRDefault="00477668" w:rsidP="00D5505F">
      <w:pPr>
        <w:pStyle w:val="ListParagraph"/>
        <w:numPr>
          <w:ilvl w:val="0"/>
          <w:numId w:val="11"/>
        </w:numPr>
        <w:tabs>
          <w:tab w:val="left" w:pos="1701"/>
          <w:tab w:val="left" w:pos="1843"/>
          <w:tab w:val="left" w:pos="3402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</w:rPr>
      </w:pPr>
      <w:r w:rsidRPr="00D5505F">
        <w:rPr>
          <w:rFonts w:ascii="Times New Roman" w:hAnsi="Times New Roman" w:cs="Times New Roman"/>
          <w:bCs/>
          <w:sz w:val="24"/>
          <w:lang w:val="id-ID"/>
        </w:rPr>
        <w:t>Nurlinda</w:t>
      </w:r>
    </w:p>
    <w:p w14:paraId="649FBFFA" w14:textId="7DCF33BE" w:rsidR="000A2019" w:rsidRPr="00D5505F" w:rsidRDefault="006370DC" w:rsidP="00D5505F">
      <w:pPr>
        <w:pStyle w:val="ListParagraph"/>
        <w:numPr>
          <w:ilvl w:val="0"/>
          <w:numId w:val="11"/>
        </w:numPr>
        <w:tabs>
          <w:tab w:val="left" w:pos="1701"/>
          <w:tab w:val="left" w:pos="1843"/>
          <w:tab w:val="left" w:pos="3402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abrina</w:t>
      </w:r>
    </w:p>
    <w:p w14:paraId="4242C059" w14:textId="77777777" w:rsidR="00CF758C" w:rsidRPr="00D73401" w:rsidRDefault="00CF758C" w:rsidP="00477668">
      <w:pPr>
        <w:tabs>
          <w:tab w:val="left" w:pos="1134"/>
          <w:tab w:val="left" w:pos="3402"/>
          <w:tab w:val="left" w:pos="3828"/>
        </w:tabs>
        <w:spacing w:after="0"/>
        <w:ind w:left="1510" w:hangingChars="629" w:hanging="151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D9062EE" w14:textId="77777777" w:rsidR="00D73401" w:rsidRDefault="007E32D0" w:rsidP="007E32D0">
      <w:pPr>
        <w:tabs>
          <w:tab w:val="left" w:pos="426"/>
          <w:tab w:val="left" w:pos="1134"/>
          <w:tab w:val="left" w:pos="3544"/>
          <w:tab w:val="left" w:pos="3686"/>
        </w:tabs>
        <w:spacing w:after="0"/>
        <w:ind w:left="1510" w:hangingChars="629" w:hanging="151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07690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Bidang Penggalangan Dan</w:t>
      </w:r>
      <w:r w:rsidR="00D73401">
        <w:rPr>
          <w:rFonts w:ascii="Times New Roman" w:hAnsi="Times New Roman" w:cs="Times New Roman"/>
          <w:bCs/>
          <w:sz w:val="24"/>
          <w:szCs w:val="24"/>
        </w:rPr>
        <w:t>a</w:t>
      </w:r>
      <w:r w:rsidR="00D73401">
        <w:rPr>
          <w:rFonts w:ascii="Times New Roman" w:hAnsi="Times New Roman" w:cs="Times New Roman"/>
          <w:bCs/>
          <w:sz w:val="24"/>
          <w:szCs w:val="24"/>
        </w:rPr>
        <w:tab/>
      </w:r>
      <w:r w:rsidR="00477668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 w:rsid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34C1CBA7" w14:textId="0039D3C8" w:rsidR="00373AB6" w:rsidRPr="00B87E0D" w:rsidRDefault="00373AB6" w:rsidP="002024AD">
      <w:pPr>
        <w:pStyle w:val="ListParagraph"/>
        <w:numPr>
          <w:ilvl w:val="3"/>
          <w:numId w:val="3"/>
        </w:numPr>
        <w:tabs>
          <w:tab w:val="left" w:pos="426"/>
          <w:tab w:val="left" w:pos="1134"/>
          <w:tab w:val="left" w:pos="3544"/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Ardiansyah (Pengarah)</w:t>
      </w:r>
    </w:p>
    <w:p w14:paraId="5562BA3F" w14:textId="77777777" w:rsidR="007B6E88" w:rsidRDefault="00E542C9" w:rsidP="007B6E88">
      <w:pPr>
        <w:pStyle w:val="ListParagraph"/>
        <w:numPr>
          <w:ilvl w:val="3"/>
          <w:numId w:val="3"/>
        </w:numPr>
        <w:tabs>
          <w:tab w:val="left" w:pos="426"/>
          <w:tab w:val="left" w:pos="1134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>Wardina</w:t>
      </w:r>
      <w:r w:rsidR="00202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F8D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(Kordinator)</w:t>
      </w:r>
      <w:r w:rsidR="00567F8D"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733FF938" w14:textId="1459D590" w:rsidR="007B6E88" w:rsidRPr="007B6E88" w:rsidRDefault="007B6E88" w:rsidP="007B6E88">
      <w:pPr>
        <w:pStyle w:val="ListParagraph"/>
        <w:numPr>
          <w:ilvl w:val="3"/>
          <w:numId w:val="3"/>
        </w:numPr>
        <w:tabs>
          <w:tab w:val="left" w:pos="426"/>
          <w:tab w:val="left" w:pos="1134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B6E88">
        <w:rPr>
          <w:rFonts w:ascii="Times New Roman" w:hAnsi="Times New Roman" w:cs="Times New Roman"/>
          <w:bCs/>
          <w:sz w:val="24"/>
          <w:szCs w:val="24"/>
        </w:rPr>
        <w:t>Ismi Nasdayanti</w:t>
      </w:r>
    </w:p>
    <w:p w14:paraId="196B96C0" w14:textId="77777777" w:rsidR="00373AB6" w:rsidRDefault="00E542C9" w:rsidP="00373AB6">
      <w:pPr>
        <w:pStyle w:val="ListParagraph"/>
        <w:numPr>
          <w:ilvl w:val="3"/>
          <w:numId w:val="3"/>
        </w:numPr>
        <w:tabs>
          <w:tab w:val="left" w:pos="426"/>
          <w:tab w:val="left" w:pos="1134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Nur’Ain</w:t>
      </w:r>
    </w:p>
    <w:p w14:paraId="2CE4CE50" w14:textId="77777777" w:rsidR="00373AB6" w:rsidRDefault="00373AB6" w:rsidP="00373AB6">
      <w:pPr>
        <w:pStyle w:val="ListParagraph"/>
        <w:numPr>
          <w:ilvl w:val="3"/>
          <w:numId w:val="3"/>
        </w:numPr>
        <w:tabs>
          <w:tab w:val="left" w:pos="426"/>
          <w:tab w:val="left" w:pos="1134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73AB6">
        <w:rPr>
          <w:rFonts w:ascii="Times New Roman" w:hAnsi="Times New Roman" w:cs="Times New Roman"/>
          <w:bCs/>
          <w:sz w:val="24"/>
          <w:szCs w:val="24"/>
          <w:lang w:val="id-ID"/>
        </w:rPr>
        <w:t>Alya Rahma Nurhaliza</w:t>
      </w:r>
    </w:p>
    <w:p w14:paraId="145FB3BB" w14:textId="77777777" w:rsidR="00373AB6" w:rsidRDefault="00373AB6" w:rsidP="00373AB6">
      <w:pPr>
        <w:pStyle w:val="ListParagraph"/>
        <w:numPr>
          <w:ilvl w:val="3"/>
          <w:numId w:val="3"/>
        </w:numPr>
        <w:tabs>
          <w:tab w:val="left" w:pos="426"/>
          <w:tab w:val="left" w:pos="1134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73AB6">
        <w:rPr>
          <w:rFonts w:ascii="Times New Roman" w:hAnsi="Times New Roman" w:cs="Times New Roman"/>
          <w:bCs/>
          <w:sz w:val="24"/>
          <w:szCs w:val="24"/>
          <w:lang w:val="id-ID"/>
        </w:rPr>
        <w:t>Ania Azzah Azizah</w:t>
      </w:r>
    </w:p>
    <w:p w14:paraId="0C9771D6" w14:textId="215473C6" w:rsidR="00373AB6" w:rsidRDefault="00373AB6" w:rsidP="00373AB6">
      <w:pPr>
        <w:pStyle w:val="ListParagraph"/>
        <w:numPr>
          <w:ilvl w:val="3"/>
          <w:numId w:val="3"/>
        </w:numPr>
        <w:tabs>
          <w:tab w:val="left" w:pos="426"/>
          <w:tab w:val="left" w:pos="1134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73AB6">
        <w:rPr>
          <w:rFonts w:ascii="Times New Roman" w:hAnsi="Times New Roman" w:cs="Times New Roman"/>
          <w:bCs/>
          <w:sz w:val="24"/>
          <w:szCs w:val="24"/>
          <w:lang w:val="id-ID"/>
        </w:rPr>
        <w:t>Amel</w:t>
      </w:r>
      <w:r w:rsidR="00AB45DB">
        <w:rPr>
          <w:rFonts w:ascii="Times New Roman" w:hAnsi="Times New Roman" w:cs="Times New Roman"/>
          <w:bCs/>
          <w:sz w:val="24"/>
          <w:szCs w:val="24"/>
        </w:rPr>
        <w:t>ia</w:t>
      </w:r>
    </w:p>
    <w:p w14:paraId="060883D9" w14:textId="44C2AD19" w:rsidR="00DF3968" w:rsidRPr="00DF3968" w:rsidRDefault="00DF3968" w:rsidP="00DF3968">
      <w:pPr>
        <w:pStyle w:val="ListParagraph"/>
        <w:numPr>
          <w:ilvl w:val="3"/>
          <w:numId w:val="3"/>
        </w:numPr>
        <w:tabs>
          <w:tab w:val="left" w:pos="426"/>
          <w:tab w:val="left" w:pos="1134"/>
          <w:tab w:val="left" w:pos="3544"/>
          <w:tab w:val="left" w:pos="3686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Muhammad Syahrin Usman</w:t>
      </w:r>
    </w:p>
    <w:p w14:paraId="62FBF996" w14:textId="48654276" w:rsidR="00E542C9" w:rsidRPr="00D73401" w:rsidRDefault="00E542C9" w:rsidP="00373AB6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8D3BE92" w14:textId="31D57EE4" w:rsidR="002024AD" w:rsidRDefault="007E32D0" w:rsidP="002024AD">
      <w:pPr>
        <w:tabs>
          <w:tab w:val="left" w:pos="426"/>
          <w:tab w:val="left" w:pos="1134"/>
          <w:tab w:val="left" w:pos="3402"/>
          <w:tab w:val="left" w:pos="3544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07690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Bidang Kordinasi</w:t>
      </w:r>
      <w:r w:rsidR="00477668"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2024AD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477668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 w:rsidR="009B47CB"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4BF78A90" w14:textId="2677D881" w:rsidR="00373AB6" w:rsidRPr="00B87E0D" w:rsidRDefault="00373AB6" w:rsidP="002024AD">
      <w:pPr>
        <w:pStyle w:val="ListParagraph"/>
        <w:numPr>
          <w:ilvl w:val="0"/>
          <w:numId w:val="5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Nazwa Aulia Putri (Pengarah)</w:t>
      </w:r>
    </w:p>
    <w:p w14:paraId="2F78EBEA" w14:textId="77777777" w:rsidR="000A2019" w:rsidRDefault="009B47CB" w:rsidP="000A2019">
      <w:pPr>
        <w:pStyle w:val="ListParagraph"/>
        <w:numPr>
          <w:ilvl w:val="0"/>
          <w:numId w:val="5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Dewi</w:t>
      </w:r>
      <w:r w:rsidR="00202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F8D" w:rsidRPr="002024AD">
        <w:rPr>
          <w:rFonts w:ascii="Times New Roman" w:hAnsi="Times New Roman" w:cs="Times New Roman"/>
          <w:bCs/>
          <w:sz w:val="24"/>
          <w:szCs w:val="24"/>
          <w:lang w:val="id-ID"/>
        </w:rPr>
        <w:t>(Kordinator)</w:t>
      </w:r>
    </w:p>
    <w:p w14:paraId="190DCB9B" w14:textId="411A77F6" w:rsidR="000A2019" w:rsidRPr="000A2019" w:rsidRDefault="000A2019" w:rsidP="000A2019">
      <w:pPr>
        <w:pStyle w:val="ListParagraph"/>
        <w:numPr>
          <w:ilvl w:val="0"/>
          <w:numId w:val="5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A2019">
        <w:rPr>
          <w:rFonts w:ascii="Times New Roman" w:hAnsi="Times New Roman" w:cs="Times New Roman"/>
          <w:bCs/>
          <w:sz w:val="24"/>
          <w:szCs w:val="24"/>
          <w:lang w:val="id-ID"/>
        </w:rPr>
        <w:t>Masni Amir Mahmud</w:t>
      </w:r>
    </w:p>
    <w:p w14:paraId="1F84C019" w14:textId="77777777" w:rsidR="002024AD" w:rsidRDefault="009B47CB" w:rsidP="002024AD">
      <w:pPr>
        <w:pStyle w:val="ListParagraph"/>
        <w:numPr>
          <w:ilvl w:val="0"/>
          <w:numId w:val="5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Ilma Nurwavikah</w:t>
      </w:r>
    </w:p>
    <w:p w14:paraId="2923EA0C" w14:textId="7B777870" w:rsidR="009B47CB" w:rsidRDefault="009B47CB" w:rsidP="002024AD">
      <w:pPr>
        <w:pStyle w:val="ListParagraph"/>
        <w:numPr>
          <w:ilvl w:val="0"/>
          <w:numId w:val="5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St.Ckhairunnisa</w:t>
      </w:r>
    </w:p>
    <w:p w14:paraId="31545128" w14:textId="0516492F" w:rsidR="00DF3968" w:rsidRPr="006370DC" w:rsidRDefault="00DF3968" w:rsidP="002024AD">
      <w:pPr>
        <w:pStyle w:val="ListParagraph"/>
        <w:numPr>
          <w:ilvl w:val="0"/>
          <w:numId w:val="5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Muhammad Faqih Fatra</w:t>
      </w:r>
    </w:p>
    <w:p w14:paraId="43024F77" w14:textId="35E26335" w:rsidR="006370DC" w:rsidRPr="007B6E88" w:rsidRDefault="006370DC" w:rsidP="002024AD">
      <w:pPr>
        <w:pStyle w:val="ListParagraph"/>
        <w:numPr>
          <w:ilvl w:val="0"/>
          <w:numId w:val="5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Ratu Fadilla</w:t>
      </w:r>
    </w:p>
    <w:p w14:paraId="0ED637F2" w14:textId="5CC99CE1" w:rsidR="007B6E88" w:rsidRDefault="007B6E88" w:rsidP="007B6E88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D944213" w14:textId="7BB7A0AD" w:rsidR="007B6E88" w:rsidRDefault="007B6E88" w:rsidP="007B6E88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E9BFB84" w14:textId="510CDBBB" w:rsidR="007B6E88" w:rsidRDefault="007B6E88" w:rsidP="007B6E88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5567A89" w14:textId="11A7BF4D" w:rsidR="007B6E88" w:rsidRDefault="007B6E88" w:rsidP="007B6E88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B62A53E" w14:textId="426A252C" w:rsidR="007B6E88" w:rsidRDefault="007B6E88" w:rsidP="007B6E88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D20E751" w14:textId="72570290" w:rsidR="007B6E88" w:rsidRDefault="007B6E88" w:rsidP="007B6E88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F0A3D22" w14:textId="16D80DB5" w:rsidR="007B6E88" w:rsidRDefault="007B6E88" w:rsidP="007B6E88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9928FC0" w14:textId="77777777" w:rsidR="007B6E88" w:rsidRPr="007B6E88" w:rsidRDefault="007B6E88" w:rsidP="007B6E88">
      <w:p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1D68F18" w14:textId="77777777" w:rsidR="001A4003" w:rsidRPr="00D73401" w:rsidRDefault="001A4003" w:rsidP="007E32D0">
      <w:pPr>
        <w:tabs>
          <w:tab w:val="left" w:pos="426"/>
          <w:tab w:val="left" w:pos="1134"/>
          <w:tab w:val="left" w:pos="3402"/>
          <w:tab w:val="left" w:pos="3828"/>
        </w:tabs>
        <w:spacing w:after="0"/>
        <w:ind w:left="1510" w:hangingChars="629" w:hanging="151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123832F" w14:textId="77777777" w:rsidR="002024AD" w:rsidRDefault="007E32D0" w:rsidP="002024AD">
      <w:pPr>
        <w:tabs>
          <w:tab w:val="left" w:pos="426"/>
          <w:tab w:val="left" w:pos="1134"/>
          <w:tab w:val="left" w:pos="3544"/>
          <w:tab w:val="left" w:pos="3828"/>
        </w:tabs>
        <w:spacing w:after="0"/>
        <w:ind w:left="1510" w:hangingChars="629" w:hanging="151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07690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Bidang Perencanaan</w:t>
      </w:r>
      <w:r w:rsidR="009B47CB"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  <w:t>:</w:t>
      </w:r>
      <w:r w:rsidR="001A4003"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0EB6AD2F" w14:textId="732381F5" w:rsidR="00373AB6" w:rsidRPr="00B87E0D" w:rsidRDefault="00CF758C" w:rsidP="007E32D0">
      <w:pPr>
        <w:pStyle w:val="ListParagraph"/>
        <w:numPr>
          <w:ilvl w:val="6"/>
          <w:numId w:val="3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Umi Aida</w:t>
      </w:r>
      <w:r w:rsidR="00373AB6" w:rsidRPr="00B87E0D">
        <w:rPr>
          <w:rFonts w:ascii="Times New Roman" w:hAnsi="Times New Roman" w:cs="Times New Roman"/>
          <w:b/>
          <w:sz w:val="24"/>
          <w:szCs w:val="24"/>
        </w:rPr>
        <w:t xml:space="preserve"> (Pengarah)</w:t>
      </w:r>
    </w:p>
    <w:p w14:paraId="482F3D66" w14:textId="04E8D263" w:rsidR="002024AD" w:rsidRDefault="00946431" w:rsidP="007E32D0">
      <w:pPr>
        <w:pStyle w:val="ListParagraph"/>
        <w:numPr>
          <w:ilvl w:val="6"/>
          <w:numId w:val="3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Suci</w:t>
      </w:r>
      <w:r w:rsidR="00202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F8D" w:rsidRPr="002024AD">
        <w:rPr>
          <w:rFonts w:ascii="Times New Roman" w:hAnsi="Times New Roman" w:cs="Times New Roman"/>
          <w:bCs/>
          <w:sz w:val="24"/>
          <w:szCs w:val="24"/>
          <w:lang w:val="id-ID"/>
        </w:rPr>
        <w:t>(Kordinator)</w:t>
      </w:r>
    </w:p>
    <w:p w14:paraId="20CD5D0A" w14:textId="6D4C0A0C" w:rsidR="007B6E88" w:rsidRPr="001B0A07" w:rsidRDefault="007B6E88" w:rsidP="007E32D0">
      <w:pPr>
        <w:pStyle w:val="ListParagraph"/>
        <w:numPr>
          <w:ilvl w:val="6"/>
          <w:numId w:val="3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Sri Mufida</w:t>
      </w:r>
    </w:p>
    <w:p w14:paraId="192A5457" w14:textId="397C547D" w:rsidR="001B0A07" w:rsidRDefault="001B0A07" w:rsidP="007E32D0">
      <w:pPr>
        <w:pStyle w:val="ListParagraph"/>
        <w:numPr>
          <w:ilvl w:val="6"/>
          <w:numId w:val="3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Sartina</w:t>
      </w:r>
    </w:p>
    <w:p w14:paraId="60CCFA2B" w14:textId="77777777" w:rsidR="002024AD" w:rsidRDefault="001A4003" w:rsidP="002024AD">
      <w:pPr>
        <w:pStyle w:val="ListParagraph"/>
        <w:numPr>
          <w:ilvl w:val="6"/>
          <w:numId w:val="3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Fauziyyah Maimunah Rahma</w:t>
      </w:r>
    </w:p>
    <w:p w14:paraId="1A17F35F" w14:textId="77777777" w:rsidR="002024AD" w:rsidRDefault="001A4003" w:rsidP="002024AD">
      <w:pPr>
        <w:pStyle w:val="ListParagraph"/>
        <w:numPr>
          <w:ilvl w:val="6"/>
          <w:numId w:val="3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Dewi Marfainah</w:t>
      </w:r>
    </w:p>
    <w:p w14:paraId="16022CD0" w14:textId="77777777" w:rsidR="002024AD" w:rsidRDefault="001A4003" w:rsidP="002024AD">
      <w:pPr>
        <w:pStyle w:val="ListParagraph"/>
        <w:numPr>
          <w:ilvl w:val="6"/>
          <w:numId w:val="3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Haslianti</w:t>
      </w:r>
    </w:p>
    <w:p w14:paraId="0B8B0523" w14:textId="77777777" w:rsidR="002024AD" w:rsidRDefault="001A4003" w:rsidP="002024AD">
      <w:pPr>
        <w:pStyle w:val="ListParagraph"/>
        <w:numPr>
          <w:ilvl w:val="6"/>
          <w:numId w:val="3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Nabila</w:t>
      </w:r>
    </w:p>
    <w:p w14:paraId="36B21C17" w14:textId="77777777" w:rsidR="001A4003" w:rsidRPr="00D73401" w:rsidRDefault="001A4003" w:rsidP="007E32D0">
      <w:pPr>
        <w:tabs>
          <w:tab w:val="left" w:pos="426"/>
          <w:tab w:val="left" w:pos="1134"/>
          <w:tab w:val="left" w:pos="3402"/>
          <w:tab w:val="left" w:pos="3828"/>
        </w:tabs>
        <w:spacing w:after="0"/>
        <w:ind w:left="1510" w:hangingChars="629" w:hanging="151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B4E6BDA" w14:textId="77777777" w:rsidR="002024AD" w:rsidRDefault="007E32D0" w:rsidP="002024AD">
      <w:pPr>
        <w:tabs>
          <w:tab w:val="left" w:pos="426"/>
          <w:tab w:val="left" w:pos="1134"/>
          <w:tab w:val="left" w:pos="3544"/>
          <w:tab w:val="left" w:pos="3828"/>
        </w:tabs>
        <w:spacing w:after="0"/>
        <w:ind w:left="1510" w:hangingChars="629" w:hanging="151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07690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Bidang Evaluasi</w:t>
      </w:r>
      <w:r w:rsidR="009B47CB"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  <w:t>:</w:t>
      </w:r>
      <w:r w:rsidR="001A4003"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372CA0DE" w14:textId="06CCCEFC" w:rsidR="00CF758C" w:rsidRPr="00B87E0D" w:rsidRDefault="00CF758C" w:rsidP="002024AD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Risda (Pengarah)</w:t>
      </w:r>
    </w:p>
    <w:p w14:paraId="0A4F0BB8" w14:textId="06A19F08" w:rsidR="002024AD" w:rsidRDefault="001A4003" w:rsidP="002024AD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Fitra Ramadhan</w:t>
      </w:r>
      <w:r w:rsidR="00202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7F8D" w:rsidRPr="002024AD">
        <w:rPr>
          <w:rFonts w:ascii="Times New Roman" w:hAnsi="Times New Roman" w:cs="Times New Roman"/>
          <w:bCs/>
          <w:sz w:val="24"/>
          <w:szCs w:val="24"/>
          <w:lang w:val="id-ID"/>
        </w:rPr>
        <w:t>(Kordinator)</w:t>
      </w:r>
    </w:p>
    <w:p w14:paraId="015EA723" w14:textId="6AAFEE8F" w:rsidR="007B6E88" w:rsidRDefault="007B6E88" w:rsidP="002024AD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Ismi Nasdayanti</w:t>
      </w:r>
    </w:p>
    <w:p w14:paraId="053D6A1F" w14:textId="032B9463" w:rsidR="00DF3968" w:rsidRDefault="00DF3968" w:rsidP="002024AD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Fitria Nur Rahmayani</w:t>
      </w:r>
    </w:p>
    <w:p w14:paraId="161B19AB" w14:textId="77777777" w:rsidR="002024AD" w:rsidRDefault="001A4003" w:rsidP="002024AD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Marshela</w:t>
      </w:r>
    </w:p>
    <w:p w14:paraId="59FAA5DC" w14:textId="77777777" w:rsidR="002024AD" w:rsidRDefault="001A4003" w:rsidP="002024AD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Asti Tasya</w:t>
      </w:r>
    </w:p>
    <w:p w14:paraId="49FE189A" w14:textId="4E44C2C0" w:rsidR="002024AD" w:rsidRDefault="001A4003" w:rsidP="002024AD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Nur Asty</w:t>
      </w:r>
    </w:p>
    <w:p w14:paraId="3EF00DC0" w14:textId="2DF597D9" w:rsidR="00DF3968" w:rsidRPr="00DF3968" w:rsidRDefault="00DF3968" w:rsidP="002024AD">
      <w:pPr>
        <w:pStyle w:val="ListParagraph"/>
        <w:numPr>
          <w:ilvl w:val="0"/>
          <w:numId w:val="7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Nur Haerani</w:t>
      </w:r>
    </w:p>
    <w:p w14:paraId="710DB3F1" w14:textId="77777777" w:rsidR="00373AB6" w:rsidRPr="00373AB6" w:rsidRDefault="00373AB6" w:rsidP="00373AB6">
      <w:p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77D24F2E" w14:textId="77777777" w:rsidR="002024AD" w:rsidRDefault="00477668" w:rsidP="007E32D0">
      <w:pPr>
        <w:tabs>
          <w:tab w:val="left" w:pos="426"/>
          <w:tab w:val="left" w:pos="1134"/>
          <w:tab w:val="left" w:pos="3402"/>
          <w:tab w:val="left" w:pos="3828"/>
        </w:tabs>
        <w:spacing w:after="0"/>
        <w:ind w:left="1510" w:hangingChars="629" w:hanging="151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9B47CB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Bidang Keamanan</w:t>
      </w:r>
      <w:r w:rsidR="009B47CB"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  <w:t>:</w:t>
      </w:r>
    </w:p>
    <w:p w14:paraId="39D9465A" w14:textId="669A6276" w:rsidR="00CF758C" w:rsidRPr="00B87E0D" w:rsidRDefault="00CF758C" w:rsidP="00373AB6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Muh. Adrian. R (Pengarah)</w:t>
      </w:r>
    </w:p>
    <w:p w14:paraId="5BF56C5B" w14:textId="7A2D606E" w:rsidR="00373AB6" w:rsidRPr="00373AB6" w:rsidRDefault="00373AB6" w:rsidP="00373AB6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3544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Gilang Prata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(Kordinator)</w:t>
      </w:r>
    </w:p>
    <w:p w14:paraId="51543929" w14:textId="2C4AD143" w:rsidR="002024AD" w:rsidRPr="002024AD" w:rsidRDefault="002024AD" w:rsidP="002024AD">
      <w:pPr>
        <w:pStyle w:val="ListParagraph"/>
        <w:numPr>
          <w:ilvl w:val="0"/>
          <w:numId w:val="8"/>
        </w:num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Santy Az Zah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3992CAB" w14:textId="77777777" w:rsidR="002024AD" w:rsidRDefault="00F66C0B" w:rsidP="002024AD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hmad Naufal </w:t>
      </w:r>
    </w:p>
    <w:p w14:paraId="4DC2FC68" w14:textId="77777777" w:rsidR="002024AD" w:rsidRDefault="00F66C0B" w:rsidP="002024AD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Muhammad Aidil Adha</w:t>
      </w:r>
    </w:p>
    <w:p w14:paraId="5778BEC8" w14:textId="429729D3" w:rsidR="00F66C0B" w:rsidRDefault="00F66C0B" w:rsidP="002024AD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Hendardi As'ad Malik</w:t>
      </w:r>
    </w:p>
    <w:p w14:paraId="3C2C5FF7" w14:textId="05E9AA92" w:rsidR="00B3012C" w:rsidRDefault="00B3012C" w:rsidP="002024AD">
      <w:pPr>
        <w:pStyle w:val="ListParagraph"/>
        <w:numPr>
          <w:ilvl w:val="0"/>
          <w:numId w:val="8"/>
        </w:numPr>
        <w:tabs>
          <w:tab w:val="left" w:pos="426"/>
          <w:tab w:val="left" w:pos="1134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Rifky</w:t>
      </w:r>
    </w:p>
    <w:p w14:paraId="33F14A9B" w14:textId="77777777" w:rsidR="002024AD" w:rsidRPr="002024AD" w:rsidRDefault="002024AD" w:rsidP="002024AD">
      <w:pPr>
        <w:pStyle w:val="ListParagraph"/>
        <w:tabs>
          <w:tab w:val="left" w:pos="426"/>
          <w:tab w:val="left" w:pos="1134"/>
          <w:tab w:val="left" w:pos="3402"/>
          <w:tab w:val="left" w:pos="3828"/>
        </w:tabs>
        <w:spacing w:after="0"/>
        <w:ind w:left="4188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4D4B662" w14:textId="77777777" w:rsidR="002024AD" w:rsidRDefault="007E32D0" w:rsidP="007E32D0">
      <w:p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07690" w:rsidRPr="00D73401">
        <w:rPr>
          <w:rFonts w:ascii="Times New Roman" w:hAnsi="Times New Roman" w:cs="Times New Roman"/>
          <w:bCs/>
          <w:sz w:val="24"/>
          <w:szCs w:val="24"/>
          <w:lang w:val="id-ID"/>
        </w:rPr>
        <w:t>Bidang Menajemen SDM</w:t>
      </w: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  <w:t>:</w:t>
      </w:r>
      <w:r w:rsidRPr="00D7340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</w:p>
    <w:p w14:paraId="720455ED" w14:textId="3EEB808F" w:rsidR="00CF758C" w:rsidRPr="00B87E0D" w:rsidRDefault="00CF758C" w:rsidP="007E32D0">
      <w:pPr>
        <w:pStyle w:val="ListParagraph"/>
        <w:numPr>
          <w:ilvl w:val="0"/>
          <w:numId w:val="9"/>
        </w:num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87E0D">
        <w:rPr>
          <w:rFonts w:ascii="Times New Roman" w:hAnsi="Times New Roman" w:cs="Times New Roman"/>
          <w:b/>
          <w:sz w:val="24"/>
          <w:szCs w:val="24"/>
        </w:rPr>
        <w:t>Nur Faisya (Pengarah)</w:t>
      </w:r>
    </w:p>
    <w:p w14:paraId="3357FB1B" w14:textId="2B58355F" w:rsidR="002024AD" w:rsidRDefault="002024AD" w:rsidP="007E32D0">
      <w:pPr>
        <w:pStyle w:val="ListParagraph"/>
        <w:numPr>
          <w:ilvl w:val="0"/>
          <w:numId w:val="9"/>
        </w:num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uh.Al Irhab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harram </w:t>
      </w:r>
      <w:r w:rsidR="007E32D0" w:rsidRPr="002024AD">
        <w:rPr>
          <w:rFonts w:ascii="Times New Roman" w:hAnsi="Times New Roman" w:cs="Times New Roman"/>
          <w:bCs/>
          <w:sz w:val="24"/>
          <w:szCs w:val="24"/>
          <w:lang w:val="id-ID"/>
        </w:rPr>
        <w:t>(Kordinator)</w:t>
      </w:r>
    </w:p>
    <w:p w14:paraId="1C72B666" w14:textId="77777777" w:rsidR="002024AD" w:rsidRDefault="00F366AC" w:rsidP="007E32D0">
      <w:pPr>
        <w:pStyle w:val="ListParagraph"/>
        <w:numPr>
          <w:ilvl w:val="0"/>
          <w:numId w:val="9"/>
        </w:num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Mutmainnah</w:t>
      </w:r>
    </w:p>
    <w:p w14:paraId="2B664AAB" w14:textId="77777777" w:rsidR="002024AD" w:rsidRDefault="00F366AC" w:rsidP="007E32D0">
      <w:pPr>
        <w:pStyle w:val="ListParagraph"/>
        <w:numPr>
          <w:ilvl w:val="0"/>
          <w:numId w:val="9"/>
        </w:num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Nur Hikma</w:t>
      </w:r>
    </w:p>
    <w:p w14:paraId="74696B69" w14:textId="77777777" w:rsidR="002024AD" w:rsidRDefault="00F366AC" w:rsidP="007E32D0">
      <w:pPr>
        <w:pStyle w:val="ListParagraph"/>
        <w:numPr>
          <w:ilvl w:val="0"/>
          <w:numId w:val="9"/>
        </w:num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Ayu Niaramadani</w:t>
      </w:r>
    </w:p>
    <w:p w14:paraId="5F82C0DE" w14:textId="77777777" w:rsidR="002024AD" w:rsidRDefault="00F366AC" w:rsidP="007E32D0">
      <w:pPr>
        <w:pStyle w:val="ListParagraph"/>
        <w:numPr>
          <w:ilvl w:val="0"/>
          <w:numId w:val="9"/>
        </w:num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024AD">
        <w:rPr>
          <w:rFonts w:ascii="Times New Roman" w:hAnsi="Times New Roman" w:cs="Times New Roman"/>
          <w:bCs/>
          <w:sz w:val="24"/>
          <w:szCs w:val="24"/>
          <w:lang w:val="id-ID"/>
        </w:rPr>
        <w:t>Nabila Syandi</w:t>
      </w:r>
    </w:p>
    <w:p w14:paraId="75B495FF" w14:textId="3FEA2548" w:rsidR="00C270D5" w:rsidRPr="007B6E88" w:rsidRDefault="002024AD" w:rsidP="00AF19F6">
      <w:pPr>
        <w:pStyle w:val="ListParagraph"/>
        <w:numPr>
          <w:ilvl w:val="0"/>
          <w:numId w:val="9"/>
        </w:num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>Wulan Nata</w:t>
      </w:r>
      <w:r w:rsidR="009F5498">
        <w:rPr>
          <w:rFonts w:ascii="Times New Roman" w:hAnsi="Times New Roman" w:cs="Times New Roman"/>
          <w:bCs/>
          <w:sz w:val="24"/>
          <w:szCs w:val="24"/>
        </w:rPr>
        <w:t>sya</w:t>
      </w:r>
    </w:p>
    <w:p w14:paraId="4F130646" w14:textId="77777777" w:rsidR="007B6E88" w:rsidRDefault="007B6E88" w:rsidP="007B6E88">
      <w:p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50497CD" w14:textId="77777777" w:rsidR="007B6E88" w:rsidRDefault="007B6E88" w:rsidP="007B6E88">
      <w:pPr>
        <w:tabs>
          <w:tab w:val="left" w:pos="426"/>
          <w:tab w:val="left" w:pos="3402"/>
          <w:tab w:val="left" w:pos="3828"/>
        </w:tabs>
        <w:spacing w:after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sectPr w:rsidR="007B6E88">
      <w:pgSz w:w="11907" w:h="16839"/>
      <w:pgMar w:top="113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8022" w14:textId="77777777" w:rsidR="00B816AB" w:rsidRDefault="00B816AB">
      <w:pPr>
        <w:spacing w:line="240" w:lineRule="auto"/>
      </w:pPr>
      <w:r>
        <w:separator/>
      </w:r>
    </w:p>
  </w:endnote>
  <w:endnote w:type="continuationSeparator" w:id="0">
    <w:p w14:paraId="074F394C" w14:textId="77777777" w:rsidR="00B816AB" w:rsidRDefault="00B81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7D72" w14:textId="77777777" w:rsidR="00B816AB" w:rsidRDefault="00B816AB">
      <w:pPr>
        <w:spacing w:after="0"/>
      </w:pPr>
      <w:r>
        <w:separator/>
      </w:r>
    </w:p>
  </w:footnote>
  <w:footnote w:type="continuationSeparator" w:id="0">
    <w:p w14:paraId="49389B00" w14:textId="77777777" w:rsidR="00B816AB" w:rsidRDefault="00B81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C2F8" w14:textId="77777777" w:rsidR="008C20CD" w:rsidRDefault="001B40DD">
    <w:pPr>
      <w:pStyle w:val="Head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2989FD6F" wp14:editId="2DCC5B6D">
          <wp:simplePos x="0" y="0"/>
          <wp:positionH relativeFrom="column">
            <wp:posOffset>5048250</wp:posOffset>
          </wp:positionH>
          <wp:positionV relativeFrom="paragraph">
            <wp:posOffset>31115</wp:posOffset>
          </wp:positionV>
          <wp:extent cx="895985" cy="845185"/>
          <wp:effectExtent l="0" t="0" r="0" b="0"/>
          <wp:wrapNone/>
          <wp:docPr id="7" name="Picture 7" descr="C:\Users\Polsek\Picture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Polsek\Pictures\downlo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9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13DC1EBF" wp14:editId="7E943710">
          <wp:simplePos x="0" y="0"/>
          <wp:positionH relativeFrom="column">
            <wp:posOffset>139700</wp:posOffset>
          </wp:positionH>
          <wp:positionV relativeFrom="paragraph">
            <wp:posOffset>50165</wp:posOffset>
          </wp:positionV>
          <wp:extent cx="414020" cy="819150"/>
          <wp:effectExtent l="0" t="0" r="5080" b="0"/>
          <wp:wrapNone/>
          <wp:docPr id="8" name="Picture 8" descr="C:\Users\Polsek\Picture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Polsek\Pictures\im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40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A47E29" w14:textId="77777777" w:rsidR="008C20CD" w:rsidRDefault="001B40D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GERAKAN PRAMUKA</w:t>
    </w:r>
  </w:p>
  <w:p w14:paraId="3C88AB1C" w14:textId="77777777" w:rsidR="008C20CD" w:rsidRDefault="001B40D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ATUAN KARYA BHAYANGKARA</w:t>
    </w:r>
  </w:p>
  <w:p w14:paraId="62191E32" w14:textId="77777777" w:rsidR="008C20CD" w:rsidRDefault="001B40DD">
    <w:pPr>
      <w:pStyle w:val="Header"/>
      <w:ind w:left="284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RANTING ENREKANG</w:t>
    </w:r>
  </w:p>
  <w:p w14:paraId="78A859E0" w14:textId="77777777" w:rsidR="008C20CD" w:rsidRDefault="001B40DD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ekretariat: Jl. PasarBaru No. 01 Enrekang 91711 Indonesia </w:t>
    </w:r>
  </w:p>
  <w:p w14:paraId="6D8CCDEC" w14:textId="2EA1F093" w:rsidR="008C20CD" w:rsidRDefault="001E59A7">
    <w:pPr>
      <w:pStyle w:val="Header"/>
      <w:tabs>
        <w:tab w:val="center" w:pos="4513"/>
        <w:tab w:val="left" w:pos="5727"/>
      </w:tabs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14B10" wp14:editId="76C9968F">
              <wp:simplePos x="0" y="0"/>
              <wp:positionH relativeFrom="column">
                <wp:posOffset>-187960</wp:posOffset>
              </wp:positionH>
              <wp:positionV relativeFrom="paragraph">
                <wp:posOffset>40640</wp:posOffset>
              </wp:positionV>
              <wp:extent cx="6145530" cy="0"/>
              <wp:effectExtent l="12065" t="13970" r="14605" b="1460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D0125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3.2pt" to="469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" strokeweight="2.25pt"/>
          </w:pict>
        </mc:Fallback>
      </mc:AlternateContent>
    </w:r>
    <w:r w:rsidR="001B40DD">
      <w:rPr>
        <w:rFonts w:ascii="Times New Roman" w:hAnsi="Times New Roman" w:cs="Times New Roman"/>
      </w:rPr>
      <w:tab/>
    </w:r>
    <w:r w:rsidR="001B40DD">
      <w:rPr>
        <w:rFonts w:ascii="Times New Roman" w:hAnsi="Times New Roman" w:cs="Times New Roman"/>
      </w:rPr>
      <w:tab/>
    </w:r>
    <w:r w:rsidR="001B40DD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E22"/>
    <w:multiLevelType w:val="hybridMultilevel"/>
    <w:tmpl w:val="EF18EE28"/>
    <w:lvl w:ilvl="0" w:tplc="38090011">
      <w:start w:val="1"/>
      <w:numFmt w:val="decimal"/>
      <w:lvlText w:val="%1)"/>
      <w:lvlJc w:val="left"/>
      <w:pPr>
        <w:ind w:left="4188" w:hanging="360"/>
      </w:p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 w:tentative="1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E9E4DC7"/>
    <w:multiLevelType w:val="hybridMultilevel"/>
    <w:tmpl w:val="3CC27344"/>
    <w:lvl w:ilvl="0" w:tplc="38090011">
      <w:start w:val="1"/>
      <w:numFmt w:val="decimal"/>
      <w:lvlText w:val="%1)"/>
      <w:lvlJc w:val="left"/>
      <w:pPr>
        <w:ind w:left="4188" w:hanging="360"/>
      </w:p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 w:tentative="1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2B2A1620"/>
    <w:multiLevelType w:val="multilevel"/>
    <w:tmpl w:val="2B2A1620"/>
    <w:lvl w:ilvl="0">
      <w:start w:val="1"/>
      <w:numFmt w:val="decimal"/>
      <w:lvlText w:val="%1."/>
      <w:lvlJc w:val="left"/>
      <w:pPr>
        <w:ind w:left="71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08" w:hanging="360"/>
      </w:pPr>
    </w:lvl>
    <w:lvl w:ilvl="2">
      <w:start w:val="1"/>
      <w:numFmt w:val="lowerRoman"/>
      <w:lvlText w:val="%3."/>
      <w:lvlJc w:val="right"/>
      <w:pPr>
        <w:ind w:left="8628" w:hanging="180"/>
      </w:pPr>
    </w:lvl>
    <w:lvl w:ilvl="3">
      <w:start w:val="1"/>
      <w:numFmt w:val="decimal"/>
      <w:lvlText w:val="%4."/>
      <w:lvlJc w:val="left"/>
      <w:pPr>
        <w:ind w:left="9348" w:hanging="360"/>
      </w:pPr>
    </w:lvl>
    <w:lvl w:ilvl="4">
      <w:start w:val="1"/>
      <w:numFmt w:val="lowerLetter"/>
      <w:lvlText w:val="%5."/>
      <w:lvlJc w:val="left"/>
      <w:pPr>
        <w:ind w:left="10068" w:hanging="360"/>
      </w:pPr>
    </w:lvl>
    <w:lvl w:ilvl="5">
      <w:start w:val="1"/>
      <w:numFmt w:val="lowerRoman"/>
      <w:lvlText w:val="%6."/>
      <w:lvlJc w:val="right"/>
      <w:pPr>
        <w:ind w:left="10788" w:hanging="180"/>
      </w:pPr>
    </w:lvl>
    <w:lvl w:ilvl="6">
      <w:start w:val="1"/>
      <w:numFmt w:val="decimal"/>
      <w:lvlText w:val="%7."/>
      <w:lvlJc w:val="left"/>
      <w:pPr>
        <w:ind w:left="11508" w:hanging="360"/>
      </w:pPr>
    </w:lvl>
    <w:lvl w:ilvl="7">
      <w:start w:val="1"/>
      <w:numFmt w:val="lowerLetter"/>
      <w:lvlText w:val="%8."/>
      <w:lvlJc w:val="left"/>
      <w:pPr>
        <w:ind w:left="12228" w:hanging="360"/>
      </w:pPr>
    </w:lvl>
    <w:lvl w:ilvl="8">
      <w:start w:val="1"/>
      <w:numFmt w:val="lowerRoman"/>
      <w:lvlText w:val="%9."/>
      <w:lvlJc w:val="right"/>
      <w:pPr>
        <w:ind w:left="12948" w:hanging="180"/>
      </w:pPr>
    </w:lvl>
  </w:abstractNum>
  <w:abstractNum w:abstractNumId="3" w15:restartNumberingAfterBreak="0">
    <w:nsid w:val="2F3B215D"/>
    <w:multiLevelType w:val="hybridMultilevel"/>
    <w:tmpl w:val="2C2AB0A0"/>
    <w:lvl w:ilvl="0" w:tplc="3809000F">
      <w:start w:val="1"/>
      <w:numFmt w:val="decimal"/>
      <w:lvlText w:val="%1."/>
      <w:lvlJc w:val="left"/>
      <w:pPr>
        <w:ind w:left="4188" w:hanging="360"/>
      </w:p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 w:tentative="1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3D0659C9"/>
    <w:multiLevelType w:val="hybridMultilevel"/>
    <w:tmpl w:val="584CE14E"/>
    <w:lvl w:ilvl="0" w:tplc="3809000F">
      <w:start w:val="1"/>
      <w:numFmt w:val="decimal"/>
      <w:lvlText w:val="%1."/>
      <w:lvlJc w:val="left"/>
      <w:pPr>
        <w:ind w:left="4188" w:hanging="360"/>
      </w:p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 w:tentative="1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50896355"/>
    <w:multiLevelType w:val="hybridMultilevel"/>
    <w:tmpl w:val="E21E33FE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5760" w:hanging="360"/>
      </w:pPr>
    </w:lvl>
    <w:lvl w:ilvl="2" w:tplc="3809001B" w:tentative="1">
      <w:start w:val="1"/>
      <w:numFmt w:val="lowerRoman"/>
      <w:lvlText w:val="%3."/>
      <w:lvlJc w:val="right"/>
      <w:pPr>
        <w:ind w:left="6480" w:hanging="180"/>
      </w:pPr>
    </w:lvl>
    <w:lvl w:ilvl="3" w:tplc="3809000F" w:tentative="1">
      <w:start w:val="1"/>
      <w:numFmt w:val="decimal"/>
      <w:lvlText w:val="%4."/>
      <w:lvlJc w:val="left"/>
      <w:pPr>
        <w:ind w:left="7200" w:hanging="360"/>
      </w:pPr>
    </w:lvl>
    <w:lvl w:ilvl="4" w:tplc="38090019" w:tentative="1">
      <w:start w:val="1"/>
      <w:numFmt w:val="lowerLetter"/>
      <w:lvlText w:val="%5."/>
      <w:lvlJc w:val="left"/>
      <w:pPr>
        <w:ind w:left="7920" w:hanging="360"/>
      </w:pPr>
    </w:lvl>
    <w:lvl w:ilvl="5" w:tplc="3809001B" w:tentative="1">
      <w:start w:val="1"/>
      <w:numFmt w:val="lowerRoman"/>
      <w:lvlText w:val="%6."/>
      <w:lvlJc w:val="right"/>
      <w:pPr>
        <w:ind w:left="8640" w:hanging="180"/>
      </w:pPr>
    </w:lvl>
    <w:lvl w:ilvl="6" w:tplc="3809000F" w:tentative="1">
      <w:start w:val="1"/>
      <w:numFmt w:val="decimal"/>
      <w:lvlText w:val="%7."/>
      <w:lvlJc w:val="left"/>
      <w:pPr>
        <w:ind w:left="9360" w:hanging="360"/>
      </w:pPr>
    </w:lvl>
    <w:lvl w:ilvl="7" w:tplc="38090019" w:tentative="1">
      <w:start w:val="1"/>
      <w:numFmt w:val="lowerLetter"/>
      <w:lvlText w:val="%8."/>
      <w:lvlJc w:val="left"/>
      <w:pPr>
        <w:ind w:left="10080" w:hanging="360"/>
      </w:pPr>
    </w:lvl>
    <w:lvl w:ilvl="8" w:tplc="3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51CB1C43"/>
    <w:multiLevelType w:val="multilevel"/>
    <w:tmpl w:val="51CB1C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E4B52"/>
    <w:multiLevelType w:val="hybridMultilevel"/>
    <w:tmpl w:val="944CC7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82080"/>
    <w:multiLevelType w:val="multilevel"/>
    <w:tmpl w:val="54E82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418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839F3"/>
    <w:multiLevelType w:val="hybridMultilevel"/>
    <w:tmpl w:val="B2A4F3D2"/>
    <w:lvl w:ilvl="0" w:tplc="3809000F">
      <w:start w:val="1"/>
      <w:numFmt w:val="decimal"/>
      <w:lvlText w:val="%1."/>
      <w:lvlJc w:val="left"/>
      <w:pPr>
        <w:ind w:left="4188" w:hanging="360"/>
      </w:p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 w:tentative="1">
      <w:start w:val="1"/>
      <w:numFmt w:val="lowerRoman"/>
      <w:lvlText w:val="%3."/>
      <w:lvlJc w:val="right"/>
      <w:pPr>
        <w:ind w:left="5628" w:hanging="180"/>
      </w:pPr>
    </w:lvl>
    <w:lvl w:ilvl="3" w:tplc="3809000F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753D63A6"/>
    <w:multiLevelType w:val="hybridMultilevel"/>
    <w:tmpl w:val="6A663AC4"/>
    <w:lvl w:ilvl="0" w:tplc="3809000F">
      <w:start w:val="1"/>
      <w:numFmt w:val="decimal"/>
      <w:lvlText w:val="%1."/>
      <w:lvlJc w:val="left"/>
      <w:pPr>
        <w:ind w:left="4188" w:hanging="360"/>
      </w:pPr>
    </w:lvl>
    <w:lvl w:ilvl="1" w:tplc="38090019" w:tentative="1">
      <w:start w:val="1"/>
      <w:numFmt w:val="lowerLetter"/>
      <w:lvlText w:val="%2."/>
      <w:lvlJc w:val="left"/>
      <w:pPr>
        <w:ind w:left="4908" w:hanging="360"/>
      </w:pPr>
    </w:lvl>
    <w:lvl w:ilvl="2" w:tplc="3809001B" w:tentative="1">
      <w:start w:val="1"/>
      <w:numFmt w:val="lowerRoman"/>
      <w:lvlText w:val="%3."/>
      <w:lvlJc w:val="right"/>
      <w:pPr>
        <w:ind w:left="5628" w:hanging="180"/>
      </w:pPr>
    </w:lvl>
    <w:lvl w:ilvl="3" w:tplc="3809000F" w:tentative="1">
      <w:start w:val="1"/>
      <w:numFmt w:val="decimal"/>
      <w:lvlText w:val="%4."/>
      <w:lvlJc w:val="left"/>
      <w:pPr>
        <w:ind w:left="6348" w:hanging="360"/>
      </w:pPr>
    </w:lvl>
    <w:lvl w:ilvl="4" w:tplc="38090019" w:tentative="1">
      <w:start w:val="1"/>
      <w:numFmt w:val="lowerLetter"/>
      <w:lvlText w:val="%5."/>
      <w:lvlJc w:val="left"/>
      <w:pPr>
        <w:ind w:left="7068" w:hanging="360"/>
      </w:pPr>
    </w:lvl>
    <w:lvl w:ilvl="5" w:tplc="3809001B" w:tentative="1">
      <w:start w:val="1"/>
      <w:numFmt w:val="lowerRoman"/>
      <w:lvlText w:val="%6."/>
      <w:lvlJc w:val="right"/>
      <w:pPr>
        <w:ind w:left="7788" w:hanging="180"/>
      </w:pPr>
    </w:lvl>
    <w:lvl w:ilvl="6" w:tplc="3809000F" w:tentative="1">
      <w:start w:val="1"/>
      <w:numFmt w:val="decimal"/>
      <w:lvlText w:val="%7."/>
      <w:lvlJc w:val="left"/>
      <w:pPr>
        <w:ind w:left="8508" w:hanging="360"/>
      </w:pPr>
    </w:lvl>
    <w:lvl w:ilvl="7" w:tplc="38090019" w:tentative="1">
      <w:start w:val="1"/>
      <w:numFmt w:val="lowerLetter"/>
      <w:lvlText w:val="%8."/>
      <w:lvlJc w:val="left"/>
      <w:pPr>
        <w:ind w:left="9228" w:hanging="360"/>
      </w:pPr>
    </w:lvl>
    <w:lvl w:ilvl="8" w:tplc="3809001B" w:tentative="1">
      <w:start w:val="1"/>
      <w:numFmt w:val="lowerRoman"/>
      <w:lvlText w:val="%9."/>
      <w:lvlJc w:val="right"/>
      <w:pPr>
        <w:ind w:left="9948" w:hanging="180"/>
      </w:pPr>
    </w:lvl>
  </w:abstractNum>
  <w:num w:numId="1" w16cid:durableId="2056074721">
    <w:abstractNumId w:val="6"/>
  </w:num>
  <w:num w:numId="2" w16cid:durableId="1083839907">
    <w:abstractNumId w:val="2"/>
  </w:num>
  <w:num w:numId="3" w16cid:durableId="1011445056">
    <w:abstractNumId w:val="8"/>
  </w:num>
  <w:num w:numId="4" w16cid:durableId="1857688825">
    <w:abstractNumId w:val="5"/>
  </w:num>
  <w:num w:numId="5" w16cid:durableId="466901837">
    <w:abstractNumId w:val="9"/>
  </w:num>
  <w:num w:numId="6" w16cid:durableId="1752892978">
    <w:abstractNumId w:val="7"/>
  </w:num>
  <w:num w:numId="7" w16cid:durableId="877668740">
    <w:abstractNumId w:val="10"/>
  </w:num>
  <w:num w:numId="8" w16cid:durableId="1610238177">
    <w:abstractNumId w:val="3"/>
  </w:num>
  <w:num w:numId="9" w16cid:durableId="564268547">
    <w:abstractNumId w:val="4"/>
  </w:num>
  <w:num w:numId="10" w16cid:durableId="347757341">
    <w:abstractNumId w:val="1"/>
  </w:num>
  <w:num w:numId="11" w16cid:durableId="52313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CC"/>
    <w:rsid w:val="000223EC"/>
    <w:rsid w:val="0005718B"/>
    <w:rsid w:val="000A2019"/>
    <w:rsid w:val="000C7A29"/>
    <w:rsid w:val="000E03D3"/>
    <w:rsid w:val="0011340D"/>
    <w:rsid w:val="001A4003"/>
    <w:rsid w:val="001B0A07"/>
    <w:rsid w:val="001B27ED"/>
    <w:rsid w:val="001B40DD"/>
    <w:rsid w:val="001C2C6B"/>
    <w:rsid w:val="001D000D"/>
    <w:rsid w:val="001E59A7"/>
    <w:rsid w:val="002024AD"/>
    <w:rsid w:val="002505A7"/>
    <w:rsid w:val="002F1971"/>
    <w:rsid w:val="003118FE"/>
    <w:rsid w:val="003547FE"/>
    <w:rsid w:val="003678D3"/>
    <w:rsid w:val="00373AB6"/>
    <w:rsid w:val="003A2DCC"/>
    <w:rsid w:val="00406482"/>
    <w:rsid w:val="00477668"/>
    <w:rsid w:val="00480D3E"/>
    <w:rsid w:val="004A7015"/>
    <w:rsid w:val="00544C40"/>
    <w:rsid w:val="00567F8D"/>
    <w:rsid w:val="005868F3"/>
    <w:rsid w:val="005D257D"/>
    <w:rsid w:val="005E710E"/>
    <w:rsid w:val="00611515"/>
    <w:rsid w:val="006370DC"/>
    <w:rsid w:val="00650073"/>
    <w:rsid w:val="00657D85"/>
    <w:rsid w:val="006C71C7"/>
    <w:rsid w:val="006D566D"/>
    <w:rsid w:val="007B6E88"/>
    <w:rsid w:val="007D33E1"/>
    <w:rsid w:val="007E32D0"/>
    <w:rsid w:val="0083040B"/>
    <w:rsid w:val="00847C03"/>
    <w:rsid w:val="008C20CD"/>
    <w:rsid w:val="008C289E"/>
    <w:rsid w:val="0090562F"/>
    <w:rsid w:val="009078DD"/>
    <w:rsid w:val="00927126"/>
    <w:rsid w:val="00946431"/>
    <w:rsid w:val="009B47CB"/>
    <w:rsid w:val="009E0AC7"/>
    <w:rsid w:val="009F5498"/>
    <w:rsid w:val="00A01F9E"/>
    <w:rsid w:val="00A02BA6"/>
    <w:rsid w:val="00A869CC"/>
    <w:rsid w:val="00A91189"/>
    <w:rsid w:val="00AA1A8B"/>
    <w:rsid w:val="00AB45DB"/>
    <w:rsid w:val="00AE249E"/>
    <w:rsid w:val="00AF19F6"/>
    <w:rsid w:val="00B11348"/>
    <w:rsid w:val="00B3012C"/>
    <w:rsid w:val="00B62B1C"/>
    <w:rsid w:val="00B816AB"/>
    <w:rsid w:val="00B87E0D"/>
    <w:rsid w:val="00BF4B69"/>
    <w:rsid w:val="00C07690"/>
    <w:rsid w:val="00C270D5"/>
    <w:rsid w:val="00C526CE"/>
    <w:rsid w:val="00C717E9"/>
    <w:rsid w:val="00C80428"/>
    <w:rsid w:val="00C831CC"/>
    <w:rsid w:val="00CB66B8"/>
    <w:rsid w:val="00CD2D50"/>
    <w:rsid w:val="00CF758C"/>
    <w:rsid w:val="00D166DE"/>
    <w:rsid w:val="00D5505F"/>
    <w:rsid w:val="00D73401"/>
    <w:rsid w:val="00DB37BC"/>
    <w:rsid w:val="00DD199D"/>
    <w:rsid w:val="00DF3968"/>
    <w:rsid w:val="00E542C9"/>
    <w:rsid w:val="00E60776"/>
    <w:rsid w:val="00E655C6"/>
    <w:rsid w:val="00EC19FC"/>
    <w:rsid w:val="00F366AC"/>
    <w:rsid w:val="00F42DD3"/>
    <w:rsid w:val="00F66C0B"/>
    <w:rsid w:val="00FA79D4"/>
    <w:rsid w:val="00FC0384"/>
    <w:rsid w:val="00FD3487"/>
    <w:rsid w:val="13640089"/>
    <w:rsid w:val="25C627A7"/>
    <w:rsid w:val="3C8408B2"/>
    <w:rsid w:val="43B65A0F"/>
    <w:rsid w:val="5DDC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6843ACC"/>
  <w15:docId w15:val="{13807D28-F17E-4B0A-ABD0-121139C9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6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6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C0769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4337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CB5499B2-A631-4400-9E40-55EA18659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ndi Muhammad Nur Fatwa</cp:lastModifiedBy>
  <cp:revision>6</cp:revision>
  <cp:lastPrinted>2022-11-06T14:00:00Z</cp:lastPrinted>
  <dcterms:created xsi:type="dcterms:W3CDTF">2022-11-07T10:16:00Z</dcterms:created>
  <dcterms:modified xsi:type="dcterms:W3CDTF">2022-1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0FA9573320B4B3D88A9B430E7DA01DC</vt:lpwstr>
  </property>
</Properties>
</file>